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A8005" w14:textId="77777777" w:rsidR="002C6051" w:rsidRPr="00B10024" w:rsidRDefault="00C73893" w:rsidP="00D700B3">
      <w:pPr>
        <w:jc w:val="center"/>
        <w:rPr>
          <w:rFonts w:ascii="Arial" w:hAnsi="Arial" w:cs="Arial"/>
          <w:sz w:val="10"/>
          <w:szCs w:val="10"/>
        </w:rPr>
      </w:pPr>
      <w:r w:rsidRPr="00B100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C21523" wp14:editId="22B1AEEB">
                <wp:simplePos x="0" y="0"/>
                <wp:positionH relativeFrom="column">
                  <wp:posOffset>4927948</wp:posOffset>
                </wp:positionH>
                <wp:positionV relativeFrom="paragraph">
                  <wp:posOffset>-651849</wp:posOffset>
                </wp:positionV>
                <wp:extent cx="2028825" cy="737870"/>
                <wp:effectExtent l="0" t="0" r="28575" b="241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37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2BC1CE" id="AutoShape 7" o:spid="_x0000_s1026" style="position:absolute;margin-left:388.05pt;margin-top:-51.35pt;width:159.75pt;height:58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"/>
            </w:pict>
          </mc:Fallback>
        </mc:AlternateContent>
      </w: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8"/>
      </w:tblGrid>
      <w:tr w:rsidR="00B10024" w:rsidRPr="00B10024" w14:paraId="0B9315D5" w14:textId="77777777" w:rsidTr="00B26E76">
        <w:trPr>
          <w:trHeight w:val="34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0E2AF8" w14:textId="77777777" w:rsidR="00014FDA" w:rsidRPr="00B10024" w:rsidRDefault="00971DDF" w:rsidP="00DF62C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221C">
              <w:rPr>
                <w:rFonts w:ascii="Arial" w:hAnsi="Arial" w:cs="Arial"/>
                <w:b/>
                <w:bCs/>
              </w:rPr>
              <w:t xml:space="preserve">Anexo </w:t>
            </w:r>
            <w:r w:rsidR="00415096">
              <w:rPr>
                <w:rFonts w:ascii="Arial" w:hAnsi="Arial" w:cs="Arial"/>
                <w:b/>
                <w:bCs/>
              </w:rPr>
              <w:t>V</w:t>
            </w:r>
            <w:r w:rsidRPr="00B6221C">
              <w:rPr>
                <w:rFonts w:ascii="Arial" w:hAnsi="Arial" w:cs="Arial"/>
                <w:b/>
                <w:bCs/>
              </w:rPr>
              <w:t xml:space="preserve"> </w:t>
            </w:r>
            <w:r w:rsidR="00DF62C7">
              <w:rPr>
                <w:rFonts w:ascii="Arial" w:hAnsi="Arial" w:cs="Arial"/>
                <w:b/>
                <w:bCs/>
              </w:rPr>
              <w:t>–</w:t>
            </w:r>
            <w:r w:rsidRPr="00B6221C">
              <w:rPr>
                <w:rFonts w:ascii="Arial" w:hAnsi="Arial" w:cs="Arial"/>
                <w:b/>
                <w:bCs/>
              </w:rPr>
              <w:t xml:space="preserve"> </w:t>
            </w:r>
            <w:r w:rsidR="00DF62C7">
              <w:rPr>
                <w:rFonts w:ascii="Arial" w:hAnsi="Arial" w:cs="Arial"/>
                <w:b/>
                <w:bCs/>
              </w:rPr>
              <w:t>Otorgamiento de la representación</w:t>
            </w:r>
          </w:p>
        </w:tc>
      </w:tr>
    </w:tbl>
    <w:p w14:paraId="24B94686" w14:textId="77777777" w:rsidR="00014FDA" w:rsidRPr="00B10024" w:rsidRDefault="00014FDA">
      <w:pPr>
        <w:rPr>
          <w:rFonts w:ascii="Arial" w:hAnsi="Arial" w:cs="Arial"/>
          <w:sz w:val="10"/>
          <w:szCs w:val="10"/>
        </w:rPr>
      </w:pPr>
    </w:p>
    <w:p w14:paraId="537A3202" w14:textId="77777777" w:rsidR="00D700B3" w:rsidRDefault="00D700B3">
      <w:pPr>
        <w:rPr>
          <w:rFonts w:ascii="Arial" w:hAnsi="Arial" w:cs="Arial"/>
          <w:sz w:val="10"/>
          <w:szCs w:val="10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653"/>
      </w:tblGrid>
      <w:tr w:rsidR="00415096" w:rsidRPr="00B10024" w14:paraId="6F2A4B69" w14:textId="77777777" w:rsidTr="000A3397">
        <w:trPr>
          <w:trHeight w:val="35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00"/>
            <w:vAlign w:val="center"/>
          </w:tcPr>
          <w:p w14:paraId="11DD5643" w14:textId="77777777" w:rsidR="00415096" w:rsidRPr="001E58D2" w:rsidRDefault="00415096" w:rsidP="00433394">
            <w:pPr>
              <w:ind w:right="-2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603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73431284" w14:textId="77777777" w:rsidR="00415096" w:rsidRPr="00B10024" w:rsidRDefault="00415096" w:rsidP="00415096">
            <w:pPr>
              <w:ind w:left="3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dimiento sobre el que se otorga la representación</w:t>
            </w:r>
          </w:p>
        </w:tc>
      </w:tr>
      <w:tr w:rsidR="00415096" w:rsidRPr="00B10024" w14:paraId="7109061A" w14:textId="77777777" w:rsidTr="000A3397">
        <w:trPr>
          <w:trHeight w:val="189"/>
          <w:jc w:val="center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BE5EB" w14:textId="49995446" w:rsidR="00EB289A" w:rsidRDefault="001D43D0" w:rsidP="007E17D6">
            <w:pPr>
              <w:ind w:right="3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yudas MOVES III, establecidas en </w:t>
            </w:r>
            <w:r w:rsidR="00EB289A" w:rsidRPr="00EB289A">
              <w:rPr>
                <w:rFonts w:ascii="Arial" w:hAnsi="Arial" w:cs="Arial"/>
                <w:iCs/>
                <w:sz w:val="18"/>
                <w:szCs w:val="18"/>
              </w:rPr>
              <w:t xml:space="preserve">la </w:t>
            </w:r>
            <w:r w:rsidR="0051456C">
              <w:rPr>
                <w:rFonts w:ascii="Arial" w:hAnsi="Arial" w:cs="Arial"/>
                <w:iCs/>
                <w:sz w:val="18"/>
                <w:szCs w:val="18"/>
              </w:rPr>
              <w:t xml:space="preserve">Resolución </w:t>
            </w:r>
            <w:r w:rsidR="00EB289A" w:rsidRPr="007E17D6">
              <w:rPr>
                <w:rFonts w:ascii="Arial" w:hAnsi="Arial" w:cs="Arial"/>
                <w:iCs/>
                <w:sz w:val="18"/>
                <w:szCs w:val="18"/>
              </w:rPr>
              <w:t xml:space="preserve">de </w:t>
            </w:r>
            <w:r w:rsidR="005F5A06">
              <w:rPr>
                <w:rFonts w:ascii="Arial" w:hAnsi="Arial" w:cs="Arial"/>
                <w:iCs/>
                <w:sz w:val="18"/>
                <w:szCs w:val="18"/>
              </w:rPr>
              <w:t>09/07/2021</w:t>
            </w:r>
            <w:r w:rsidR="00EB289A" w:rsidRPr="007E17D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EB289A" w:rsidRPr="00EB289A">
              <w:rPr>
                <w:rFonts w:ascii="Arial" w:hAnsi="Arial" w:cs="Arial"/>
                <w:iCs/>
                <w:sz w:val="18"/>
                <w:szCs w:val="18"/>
              </w:rPr>
              <w:t xml:space="preserve">de la Consejería de Desarrollo Sostenible, por la que se </w:t>
            </w:r>
            <w:r w:rsidR="0051456C">
              <w:rPr>
                <w:rFonts w:ascii="Arial" w:hAnsi="Arial" w:cs="Arial"/>
                <w:iCs/>
                <w:sz w:val="18"/>
                <w:szCs w:val="18"/>
              </w:rPr>
              <w:t>convocan las ayudas</w:t>
            </w:r>
            <w:r w:rsidR="00EB289A" w:rsidRPr="00EB289A">
              <w:rPr>
                <w:rFonts w:ascii="Arial" w:hAnsi="Arial" w:cs="Arial"/>
                <w:iCs/>
                <w:sz w:val="18"/>
                <w:szCs w:val="18"/>
              </w:rPr>
              <w:t xml:space="preserve"> del programa de incentivos a la movilida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léctrica (P</w:t>
            </w:r>
            <w:r w:rsidR="00EB289A" w:rsidRPr="00EB289A">
              <w:rPr>
                <w:rFonts w:ascii="Arial" w:hAnsi="Arial" w:cs="Arial"/>
                <w:iCs/>
                <w:sz w:val="18"/>
                <w:szCs w:val="18"/>
              </w:rPr>
              <w:t>rograma Moves I</w:t>
            </w:r>
            <w:r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="00EB289A" w:rsidRPr="00EB289A">
              <w:rPr>
                <w:rFonts w:ascii="Arial" w:hAnsi="Arial" w:cs="Arial"/>
                <w:iCs/>
                <w:sz w:val="18"/>
                <w:szCs w:val="18"/>
              </w:rPr>
              <w:t>I)</w:t>
            </w:r>
            <w:r w:rsidR="00785184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BD03C11" w14:textId="77777777" w:rsidR="000146B5" w:rsidRDefault="00785184" w:rsidP="00785184">
            <w:pPr>
              <w:ind w:right="33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a representación se otorga para la tramitación de ayuda del programa:</w:t>
            </w:r>
          </w:p>
          <w:p w14:paraId="6E9D2DE4" w14:textId="4E92BA87" w:rsidR="00A87654" w:rsidRDefault="00A87654" w:rsidP="00A87654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</w:t>
            </w:r>
            <w:bookmarkStart w:id="0" w:name="_GoBack"/>
            <w:r w:rsidRPr="00B100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02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95E0C" w:rsidRPr="00B10024">
              <w:rPr>
                <w:rFonts w:ascii="Arial" w:hAnsi="Arial" w:cs="Arial"/>
                <w:sz w:val="18"/>
                <w:szCs w:val="20"/>
              </w:rPr>
            </w:r>
            <w:r w:rsidR="00A95E0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1002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1D43D0">
              <w:rPr>
                <w:rStyle w:val="nfasissutil"/>
                <w:rFonts w:ascii="Arial" w:hAnsi="Arial" w:cs="Arial"/>
                <w:i w:val="0"/>
                <w:color w:val="auto"/>
                <w:sz w:val="18"/>
                <w:szCs w:val="20"/>
              </w:rPr>
              <w:t xml:space="preserve">Programa de incentivos </w:t>
            </w:r>
            <w:r w:rsidRPr="00B10024">
              <w:rPr>
                <w:rStyle w:val="nfasissutil"/>
                <w:rFonts w:ascii="Arial" w:hAnsi="Arial" w:cs="Arial"/>
                <w:i w:val="0"/>
                <w:color w:val="auto"/>
                <w:sz w:val="18"/>
                <w:szCs w:val="20"/>
              </w:rPr>
              <w:t xml:space="preserve">1: Adquisición de vehículos </w:t>
            </w:r>
            <w:r w:rsidR="001D43D0">
              <w:rPr>
                <w:rStyle w:val="nfasissutil"/>
                <w:rFonts w:ascii="Arial" w:hAnsi="Arial" w:cs="Arial"/>
                <w:i w:val="0"/>
                <w:color w:val="auto"/>
                <w:sz w:val="18"/>
                <w:szCs w:val="20"/>
              </w:rPr>
              <w:t>eléctricos</w:t>
            </w:r>
          </w:p>
          <w:p w14:paraId="1EF67C3E" w14:textId="07E432CE" w:rsidR="000146B5" w:rsidRPr="00785184" w:rsidRDefault="00A87654" w:rsidP="00785184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</w:t>
            </w:r>
            <w:r w:rsidRPr="00B1002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024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95E0C" w:rsidRPr="00B10024">
              <w:rPr>
                <w:rFonts w:ascii="Arial" w:hAnsi="Arial" w:cs="Arial"/>
                <w:sz w:val="18"/>
                <w:szCs w:val="20"/>
              </w:rPr>
            </w:r>
            <w:r w:rsidR="00A95E0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10024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1D43D0">
              <w:rPr>
                <w:rStyle w:val="nfasissutil"/>
                <w:rFonts w:ascii="Arial" w:hAnsi="Arial" w:cs="Arial"/>
                <w:i w:val="0"/>
                <w:color w:val="auto"/>
                <w:sz w:val="18"/>
                <w:szCs w:val="20"/>
              </w:rPr>
              <w:t>Programa de incentivos 2</w:t>
            </w:r>
            <w:r w:rsidR="001D43D0" w:rsidRPr="00B10024">
              <w:rPr>
                <w:rStyle w:val="nfasissutil"/>
                <w:rFonts w:ascii="Arial" w:hAnsi="Arial" w:cs="Arial"/>
                <w:i w:val="0"/>
                <w:color w:val="auto"/>
                <w:sz w:val="18"/>
                <w:szCs w:val="20"/>
              </w:rPr>
              <w:t xml:space="preserve">: </w:t>
            </w:r>
            <w:r w:rsidRPr="00B10024">
              <w:rPr>
                <w:rStyle w:val="nfasissutil"/>
                <w:rFonts w:ascii="Arial" w:hAnsi="Arial" w:cs="Arial"/>
                <w:i w:val="0"/>
                <w:color w:val="auto"/>
                <w:sz w:val="18"/>
                <w:szCs w:val="20"/>
              </w:rPr>
              <w:t>Implantación de infraestructura de recarga de vehículos eléctricos</w:t>
            </w:r>
          </w:p>
        </w:tc>
      </w:tr>
    </w:tbl>
    <w:p w14:paraId="023BFA67" w14:textId="77777777" w:rsidR="00415096" w:rsidRPr="00B10024" w:rsidRDefault="00415096">
      <w:pPr>
        <w:rPr>
          <w:rFonts w:ascii="Arial" w:hAnsi="Arial" w:cs="Arial"/>
          <w:sz w:val="10"/>
          <w:szCs w:val="10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9507"/>
      </w:tblGrid>
      <w:tr w:rsidR="00415096" w:rsidRPr="00B10024" w14:paraId="4F9CA44B" w14:textId="77777777" w:rsidTr="000A3397">
        <w:trPr>
          <w:trHeight w:val="35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00"/>
            <w:vAlign w:val="center"/>
          </w:tcPr>
          <w:p w14:paraId="5201E4B5" w14:textId="77777777" w:rsidR="00415096" w:rsidRPr="001E58D2" w:rsidRDefault="00415096" w:rsidP="00433394">
            <w:pPr>
              <w:ind w:right="-2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533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DAFE2CD" w14:textId="77777777" w:rsidR="00415096" w:rsidRPr="00B10024" w:rsidRDefault="00415096" w:rsidP="00433394">
            <w:pPr>
              <w:ind w:left="3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os de la persona/entidad que otorga la representación</w:t>
            </w:r>
          </w:p>
        </w:tc>
      </w:tr>
    </w:tbl>
    <w:p w14:paraId="4757B892" w14:textId="77777777" w:rsidR="00B26E76" w:rsidRDefault="00B26E76">
      <w:pPr>
        <w:rPr>
          <w:sz w:val="12"/>
          <w:szCs w:val="12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13"/>
        <w:gridCol w:w="461"/>
        <w:gridCol w:w="350"/>
        <w:gridCol w:w="919"/>
        <w:gridCol w:w="1156"/>
        <w:gridCol w:w="338"/>
        <w:gridCol w:w="1040"/>
        <w:gridCol w:w="235"/>
        <w:gridCol w:w="3429"/>
      </w:tblGrid>
      <w:tr w:rsidR="00DA679D" w:rsidRPr="00DA679D" w14:paraId="4B944414" w14:textId="77777777" w:rsidTr="000A3397">
        <w:trPr>
          <w:trHeight w:val="375"/>
          <w:jc w:val="center"/>
        </w:trPr>
        <w:tc>
          <w:tcPr>
            <w:tcW w:w="116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50A564" w14:textId="77777777" w:rsidR="007E17D6" w:rsidRPr="00DA679D" w:rsidRDefault="007E17D6" w:rsidP="0045412D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Persona física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4"/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30" w:type="pct"/>
            <w:gridSpan w:val="5"/>
            <w:shd w:val="clear" w:color="auto" w:fill="auto"/>
            <w:vAlign w:val="center"/>
          </w:tcPr>
          <w:p w14:paraId="2FE59378" w14:textId="77777777" w:rsidR="007E17D6" w:rsidRPr="00DA679D" w:rsidRDefault="007E17D6" w:rsidP="005505A8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IF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   Pasaporte/NIE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4" w:type="pct"/>
            <w:gridSpan w:val="4"/>
            <w:shd w:val="clear" w:color="auto" w:fill="auto"/>
            <w:vAlign w:val="center"/>
          </w:tcPr>
          <w:p w14:paraId="15572788" w14:textId="77777777" w:rsidR="007E17D6" w:rsidRPr="00DA679D" w:rsidRDefault="007E17D6" w:rsidP="004541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úmero de documento: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A679D" w:rsidRPr="00DA679D" w14:paraId="5B3DFCA3" w14:textId="77777777" w:rsidTr="000A3397">
        <w:trPr>
          <w:trHeight w:val="417"/>
          <w:jc w:val="center"/>
        </w:trPr>
        <w:tc>
          <w:tcPr>
            <w:tcW w:w="1440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2048B89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ombre: </w:t>
            </w:r>
          </w:p>
          <w:p w14:paraId="5369B932" w14:textId="77777777" w:rsidR="007E17D6" w:rsidRPr="00DA679D" w:rsidRDefault="007E17D6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13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19F2965F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1º Apellido:</w:t>
            </w:r>
          </w:p>
          <w:p w14:paraId="0A7F80DF" w14:textId="77777777" w:rsidR="007E17D6" w:rsidRPr="00DA679D" w:rsidRDefault="007E17D6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47" w:type="pct"/>
            <w:gridSpan w:val="2"/>
            <w:shd w:val="clear" w:color="auto" w:fill="auto"/>
          </w:tcPr>
          <w:p w14:paraId="587FB3FE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2º Apellido</w:t>
            </w:r>
          </w:p>
          <w:p w14:paraId="3628EDF7" w14:textId="77777777" w:rsidR="007E17D6" w:rsidRPr="00DA679D" w:rsidRDefault="007E17D6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A679D" w:rsidRPr="00DA679D" w14:paraId="6DBA70A6" w14:textId="77777777" w:rsidTr="000A3397">
        <w:trPr>
          <w:trHeight w:val="417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11E63C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Hombre 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Mujer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44F3513E" w14:textId="77777777" w:rsidTr="000A3397">
        <w:trPr>
          <w:trHeight w:val="417"/>
          <w:jc w:val="center"/>
        </w:trPr>
        <w:tc>
          <w:tcPr>
            <w:tcW w:w="2045" w:type="pct"/>
            <w:gridSpan w:val="5"/>
            <w:shd w:val="clear" w:color="auto" w:fill="auto"/>
            <w:vAlign w:val="center"/>
          </w:tcPr>
          <w:p w14:paraId="24807D07" w14:textId="77777777" w:rsidR="007E17D6" w:rsidRPr="00DA679D" w:rsidRDefault="007E17D6" w:rsidP="0045412D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Persona jurídica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5"/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55" w:type="pct"/>
            <w:gridSpan w:val="5"/>
            <w:shd w:val="clear" w:color="auto" w:fill="auto"/>
            <w:vAlign w:val="center"/>
          </w:tcPr>
          <w:p w14:paraId="70493E98" w14:textId="77777777" w:rsidR="007E17D6" w:rsidRPr="00DA679D" w:rsidRDefault="007E17D6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Número de documento: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A679D" w:rsidRPr="00DA679D" w14:paraId="282EECD5" w14:textId="77777777" w:rsidTr="000A3397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14:paraId="45809376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Razón social:</w:t>
            </w:r>
          </w:p>
          <w:p w14:paraId="70A5EAD5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A679D" w:rsidRPr="00DA679D" w14:paraId="63CE8F5F" w14:textId="77777777" w:rsidTr="000A3397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14:paraId="2B40802C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Domicilio: </w:t>
            </w:r>
          </w:p>
          <w:p w14:paraId="6481D4D3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A679D" w:rsidRPr="00DA679D" w14:paraId="12B97E5E" w14:textId="77777777" w:rsidTr="000A3397">
        <w:trPr>
          <w:trHeight w:val="417"/>
          <w:jc w:val="center"/>
        </w:trPr>
        <w:tc>
          <w:tcPr>
            <w:tcW w:w="1607" w:type="pct"/>
            <w:gridSpan w:val="4"/>
            <w:shd w:val="clear" w:color="auto" w:fill="auto"/>
          </w:tcPr>
          <w:p w14:paraId="065F1EDC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rovincia:</w:t>
            </w:r>
          </w:p>
          <w:p w14:paraId="0A2F8E41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58" w:type="pct"/>
            <w:gridSpan w:val="5"/>
            <w:shd w:val="clear" w:color="auto" w:fill="auto"/>
          </w:tcPr>
          <w:p w14:paraId="5D710D28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.P.:</w:t>
            </w:r>
          </w:p>
          <w:bookmarkStart w:id="11" w:name="Texto9"/>
          <w:p w14:paraId="5512A48D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5" w:type="pct"/>
            <w:shd w:val="clear" w:color="auto" w:fill="auto"/>
          </w:tcPr>
          <w:p w14:paraId="473F9A13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oblación:</w:t>
            </w:r>
          </w:p>
          <w:p w14:paraId="6E06B779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A3397" w:rsidRPr="00DA679D" w14:paraId="5B40C81C" w14:textId="77777777" w:rsidTr="000A3397">
        <w:trPr>
          <w:trHeight w:val="417"/>
          <w:jc w:val="center"/>
        </w:trPr>
        <w:tc>
          <w:tcPr>
            <w:tcW w:w="1220" w:type="pct"/>
            <w:gridSpan w:val="2"/>
            <w:shd w:val="clear" w:color="auto" w:fill="auto"/>
          </w:tcPr>
          <w:p w14:paraId="713194B7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:</w:t>
            </w:r>
          </w:p>
          <w:p w14:paraId="16233601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pct"/>
            <w:gridSpan w:val="5"/>
            <w:shd w:val="clear" w:color="auto" w:fill="auto"/>
          </w:tcPr>
          <w:p w14:paraId="5FDB9236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 móvil:</w:t>
            </w:r>
          </w:p>
          <w:p w14:paraId="05851742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pct"/>
            <w:gridSpan w:val="3"/>
            <w:shd w:val="clear" w:color="auto" w:fill="auto"/>
          </w:tcPr>
          <w:p w14:paraId="5DD9F932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orreo electrónico:</w:t>
            </w:r>
          </w:p>
          <w:p w14:paraId="0E39D22D" w14:textId="77777777" w:rsidR="007E17D6" w:rsidRPr="00DA679D" w:rsidRDefault="007E17D6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</w:tbl>
    <w:p w14:paraId="5F49CA1D" w14:textId="77777777" w:rsidR="007E17D6" w:rsidRPr="00DA679D" w:rsidRDefault="007E17D6">
      <w:pPr>
        <w:rPr>
          <w:sz w:val="12"/>
          <w:szCs w:val="12"/>
        </w:rPr>
      </w:pPr>
    </w:p>
    <w:p w14:paraId="2CDBA29D" w14:textId="77777777" w:rsidR="007E17D6" w:rsidRPr="00DA679D" w:rsidRDefault="000A3397" w:rsidP="000A3397">
      <w:pPr>
        <w:tabs>
          <w:tab w:val="left" w:pos="2040"/>
          <w:tab w:val="left" w:pos="2880"/>
          <w:tab w:val="left" w:pos="5076"/>
        </w:tabs>
        <w:suppressAutoHyphens/>
        <w:rPr>
          <w:sz w:val="20"/>
          <w:szCs w:val="20"/>
        </w:rPr>
      </w:pPr>
      <w:r w:rsidRPr="00DA679D">
        <w:rPr>
          <w:sz w:val="20"/>
          <w:szCs w:val="20"/>
        </w:rPr>
        <w:t>EN SU CASO, DATOS DE LA PERSONA REPRESENTANTE:</w:t>
      </w:r>
    </w:p>
    <w:p w14:paraId="00FA1FFB" w14:textId="77777777" w:rsidR="005505A8" w:rsidRPr="00DA679D" w:rsidRDefault="005505A8">
      <w:pPr>
        <w:rPr>
          <w:sz w:val="12"/>
          <w:szCs w:val="12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63"/>
        <w:gridCol w:w="350"/>
        <w:gridCol w:w="233"/>
        <w:gridCol w:w="1957"/>
        <w:gridCol w:w="1040"/>
        <w:gridCol w:w="233"/>
        <w:gridCol w:w="3651"/>
      </w:tblGrid>
      <w:tr w:rsidR="00DA679D" w:rsidRPr="00DA679D" w14:paraId="3FAAF4AF" w14:textId="77777777" w:rsidTr="000A3397">
        <w:trPr>
          <w:trHeight w:val="288"/>
          <w:jc w:val="center"/>
        </w:trPr>
        <w:tc>
          <w:tcPr>
            <w:tcW w:w="171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A9837A" w14:textId="77777777" w:rsidR="005505A8" w:rsidRPr="00DA679D" w:rsidRDefault="005505A8" w:rsidP="004541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IF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              Pasaporte/NIE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1" w:type="pct"/>
            <w:gridSpan w:val="4"/>
            <w:shd w:val="clear" w:color="auto" w:fill="auto"/>
            <w:vAlign w:val="center"/>
          </w:tcPr>
          <w:p w14:paraId="0025A802" w14:textId="77777777" w:rsidR="005505A8" w:rsidRPr="00DA679D" w:rsidRDefault="005505A8" w:rsidP="004541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úmero de documento: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4F8B7BC9" w14:textId="77777777" w:rsidTr="000A3397">
        <w:trPr>
          <w:trHeight w:val="417"/>
          <w:jc w:val="center"/>
        </w:trPr>
        <w:tc>
          <w:tcPr>
            <w:tcW w:w="144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C79B641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ombre: </w:t>
            </w:r>
          </w:p>
          <w:p w14:paraId="0451AF89" w14:textId="77777777" w:rsidR="005505A8" w:rsidRPr="00DA679D" w:rsidRDefault="005505A8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7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4CC7DF07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1º Apellido:</w:t>
            </w:r>
          </w:p>
          <w:p w14:paraId="2AC3FB97" w14:textId="77777777" w:rsidR="005505A8" w:rsidRPr="00DA679D" w:rsidRDefault="005505A8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3B97A6D9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2º Apellido</w:t>
            </w:r>
          </w:p>
          <w:p w14:paraId="43E8A840" w14:textId="77777777" w:rsidR="005505A8" w:rsidRPr="00DA679D" w:rsidRDefault="005505A8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0FCC7F00" w14:textId="77777777" w:rsidTr="000A3397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18B45F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Hombre 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Mujer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416B5BEE" w14:textId="77777777" w:rsidTr="000A3397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330D85A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Domicilio:</w:t>
            </w:r>
          </w:p>
          <w:p w14:paraId="73E8B4C2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DA679D" w:rsidRPr="00DA679D" w14:paraId="5FADF670" w14:textId="77777777" w:rsidTr="000A3397">
        <w:trPr>
          <w:trHeight w:val="417"/>
          <w:jc w:val="center"/>
        </w:trPr>
        <w:tc>
          <w:tcPr>
            <w:tcW w:w="1608" w:type="pct"/>
            <w:gridSpan w:val="3"/>
            <w:shd w:val="clear" w:color="auto" w:fill="auto"/>
          </w:tcPr>
          <w:p w14:paraId="4EB29134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rovincia:</w:t>
            </w:r>
          </w:p>
          <w:p w14:paraId="33794644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1" w:type="pct"/>
            <w:gridSpan w:val="4"/>
            <w:shd w:val="clear" w:color="auto" w:fill="auto"/>
          </w:tcPr>
          <w:p w14:paraId="4E897864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.P.:</w:t>
            </w:r>
          </w:p>
          <w:p w14:paraId="0ADC7E6E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1" w:type="pct"/>
            <w:shd w:val="clear" w:color="auto" w:fill="auto"/>
          </w:tcPr>
          <w:p w14:paraId="47EAFD3B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oblación:</w:t>
            </w:r>
          </w:p>
          <w:p w14:paraId="1D018DE9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0A3397" w:rsidRPr="00DA679D" w14:paraId="75465E35" w14:textId="77777777" w:rsidTr="000A3397">
        <w:trPr>
          <w:trHeight w:val="417"/>
          <w:jc w:val="center"/>
        </w:trPr>
        <w:tc>
          <w:tcPr>
            <w:tcW w:w="1220" w:type="pct"/>
            <w:shd w:val="clear" w:color="auto" w:fill="auto"/>
          </w:tcPr>
          <w:p w14:paraId="2FD41BE0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:</w:t>
            </w:r>
          </w:p>
          <w:p w14:paraId="773E3D82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4"/>
            <w:shd w:val="clear" w:color="auto" w:fill="auto"/>
          </w:tcPr>
          <w:p w14:paraId="29CA9BF7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 móvil:</w:t>
            </w:r>
          </w:p>
          <w:p w14:paraId="5CCE1065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gridSpan w:val="3"/>
            <w:shd w:val="clear" w:color="auto" w:fill="auto"/>
          </w:tcPr>
          <w:p w14:paraId="6857DF56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orreo electrónico:</w:t>
            </w:r>
          </w:p>
          <w:p w14:paraId="0E1FCE9F" w14:textId="77777777" w:rsidR="005505A8" w:rsidRPr="00DA679D" w:rsidRDefault="005505A8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</w:tbl>
    <w:p w14:paraId="27991D27" w14:textId="77777777" w:rsidR="005505A8" w:rsidRPr="00DA679D" w:rsidRDefault="005505A8">
      <w:pPr>
        <w:rPr>
          <w:sz w:val="12"/>
          <w:szCs w:val="12"/>
        </w:rPr>
      </w:pPr>
    </w:p>
    <w:p w14:paraId="38002B6C" w14:textId="77777777" w:rsidR="007E17D6" w:rsidRPr="00DA679D" w:rsidRDefault="007E17D6">
      <w:pPr>
        <w:rPr>
          <w:sz w:val="12"/>
          <w:szCs w:val="12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641"/>
      </w:tblGrid>
      <w:tr w:rsidR="00DA679D" w:rsidRPr="00DA679D" w14:paraId="28ECC88A" w14:textId="77777777" w:rsidTr="000A3397">
        <w:trPr>
          <w:trHeight w:val="30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798EA84C" w14:textId="721A1C20" w:rsidR="00A526D1" w:rsidRPr="00DA679D" w:rsidRDefault="00A526D1" w:rsidP="003E3FB4">
            <w:pPr>
              <w:ind w:right="-28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679D">
              <w:rPr>
                <w:rFonts w:ascii="Arial" w:hAnsi="Arial" w:cs="Arial"/>
                <w:iCs/>
                <w:sz w:val="20"/>
                <w:szCs w:val="18"/>
              </w:rPr>
              <w:t>0</w:t>
            </w:r>
            <w:r w:rsidR="003E3FB4">
              <w:rPr>
                <w:rFonts w:ascii="Arial" w:hAnsi="Arial" w:cs="Arial"/>
                <w:iCs/>
                <w:sz w:val="20"/>
                <w:szCs w:val="18"/>
              </w:rPr>
              <w:t>3</w:t>
            </w:r>
          </w:p>
        </w:tc>
        <w:tc>
          <w:tcPr>
            <w:tcW w:w="4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B522F" w14:textId="77777777" w:rsidR="00A526D1" w:rsidRPr="00DA679D" w:rsidRDefault="00A526D1" w:rsidP="00A526D1">
            <w:pPr>
              <w:ind w:right="-28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679D">
              <w:rPr>
                <w:rFonts w:ascii="Arial" w:hAnsi="Arial" w:cs="Arial"/>
                <w:b/>
                <w:iCs/>
                <w:sz w:val="20"/>
                <w:szCs w:val="18"/>
              </w:rPr>
              <w:t>Datos de la persona/entidad que acepta la representación</w:t>
            </w:r>
          </w:p>
        </w:tc>
      </w:tr>
    </w:tbl>
    <w:p w14:paraId="1ED62C87" w14:textId="77777777" w:rsidR="000146B5" w:rsidRPr="00DA679D" w:rsidRDefault="000146B5" w:rsidP="000146B5">
      <w:pPr>
        <w:rPr>
          <w:rFonts w:ascii="Arial" w:hAnsi="Arial" w:cs="Arial"/>
          <w:sz w:val="10"/>
          <w:szCs w:val="10"/>
        </w:rPr>
      </w:pPr>
    </w:p>
    <w:p w14:paraId="1976FB15" w14:textId="77777777" w:rsidR="000A3397" w:rsidRPr="00DA679D" w:rsidRDefault="000A3397" w:rsidP="000146B5">
      <w:pPr>
        <w:rPr>
          <w:rFonts w:ascii="Arial" w:hAnsi="Arial" w:cs="Arial"/>
          <w:sz w:val="10"/>
          <w:szCs w:val="10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12"/>
        <w:gridCol w:w="462"/>
        <w:gridCol w:w="349"/>
        <w:gridCol w:w="919"/>
        <w:gridCol w:w="1156"/>
        <w:gridCol w:w="337"/>
        <w:gridCol w:w="1040"/>
        <w:gridCol w:w="235"/>
        <w:gridCol w:w="3342"/>
      </w:tblGrid>
      <w:tr w:rsidR="00DA679D" w:rsidRPr="00DA679D" w14:paraId="06BF34D5" w14:textId="77777777" w:rsidTr="0045412D">
        <w:trPr>
          <w:trHeight w:val="375"/>
          <w:jc w:val="center"/>
        </w:trPr>
        <w:tc>
          <w:tcPr>
            <w:tcW w:w="117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8B0569" w14:textId="77777777" w:rsidR="000A3397" w:rsidRPr="00DA679D" w:rsidRDefault="000A3397" w:rsidP="0045412D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Persona física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pct"/>
            <w:gridSpan w:val="5"/>
            <w:shd w:val="clear" w:color="auto" w:fill="auto"/>
            <w:vAlign w:val="center"/>
          </w:tcPr>
          <w:p w14:paraId="645B4A22" w14:textId="77777777" w:rsidR="000A3397" w:rsidRPr="00DA679D" w:rsidRDefault="000A3397" w:rsidP="0045412D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IF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   Pasaporte/NIE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2" w:type="pct"/>
            <w:gridSpan w:val="4"/>
            <w:shd w:val="clear" w:color="auto" w:fill="auto"/>
            <w:vAlign w:val="center"/>
          </w:tcPr>
          <w:p w14:paraId="1D37F503" w14:textId="77777777" w:rsidR="000A3397" w:rsidRPr="00DA679D" w:rsidRDefault="000A3397" w:rsidP="004541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úmero de documento: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35FC1D15" w14:textId="77777777" w:rsidTr="0045412D">
        <w:trPr>
          <w:trHeight w:val="417"/>
          <w:jc w:val="center"/>
        </w:trPr>
        <w:tc>
          <w:tcPr>
            <w:tcW w:w="1452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05A8074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ombre: </w:t>
            </w:r>
          </w:p>
          <w:p w14:paraId="5AFEE15E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8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F18BD78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1º Apellido:</w:t>
            </w:r>
          </w:p>
          <w:p w14:paraId="73299B21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0" w:type="pct"/>
            <w:gridSpan w:val="2"/>
            <w:shd w:val="clear" w:color="auto" w:fill="auto"/>
          </w:tcPr>
          <w:p w14:paraId="1E31289E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2º Apellido</w:t>
            </w:r>
          </w:p>
          <w:p w14:paraId="5EEFF0F7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739D9DDF" w14:textId="77777777" w:rsidTr="0045412D">
        <w:trPr>
          <w:trHeight w:val="417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470F1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lastRenderedPageBreak/>
              <w:t xml:space="preserve">Hombre 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Mujer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479AB6AC" w14:textId="77777777" w:rsidTr="0045412D">
        <w:trPr>
          <w:trHeight w:val="417"/>
          <w:jc w:val="center"/>
        </w:trPr>
        <w:tc>
          <w:tcPr>
            <w:tcW w:w="2062" w:type="pct"/>
            <w:gridSpan w:val="5"/>
            <w:shd w:val="clear" w:color="auto" w:fill="auto"/>
            <w:vAlign w:val="center"/>
          </w:tcPr>
          <w:p w14:paraId="00BE696E" w14:textId="77777777" w:rsidR="000A3397" w:rsidRPr="00DA679D" w:rsidRDefault="000A3397" w:rsidP="0045412D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Persona jurídica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38" w:type="pct"/>
            <w:gridSpan w:val="5"/>
            <w:shd w:val="clear" w:color="auto" w:fill="auto"/>
            <w:vAlign w:val="center"/>
          </w:tcPr>
          <w:p w14:paraId="23DF465A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Número de documento: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4BBD12EA" w14:textId="77777777" w:rsidTr="0045412D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14:paraId="155ED0DF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Razón social:</w:t>
            </w:r>
          </w:p>
          <w:p w14:paraId="717FB7DA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19B5A0C4" w14:textId="77777777" w:rsidTr="0045412D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14:paraId="2F8B8A6D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Domicilio: </w:t>
            </w:r>
          </w:p>
          <w:p w14:paraId="174A5543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02F0438E" w14:textId="77777777" w:rsidTr="0045412D">
        <w:trPr>
          <w:trHeight w:val="417"/>
          <w:jc w:val="center"/>
        </w:trPr>
        <w:tc>
          <w:tcPr>
            <w:tcW w:w="1620" w:type="pct"/>
            <w:gridSpan w:val="4"/>
            <w:shd w:val="clear" w:color="auto" w:fill="auto"/>
          </w:tcPr>
          <w:p w14:paraId="67E5463C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rovincia:</w:t>
            </w:r>
          </w:p>
          <w:p w14:paraId="61C44D21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3" w:type="pct"/>
            <w:gridSpan w:val="5"/>
            <w:shd w:val="clear" w:color="auto" w:fill="auto"/>
          </w:tcPr>
          <w:p w14:paraId="42CFC2F4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.P.:</w:t>
            </w:r>
          </w:p>
          <w:p w14:paraId="3776EDEC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892440F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oblación:</w:t>
            </w:r>
          </w:p>
          <w:p w14:paraId="4E49DEAC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0A3397" w:rsidRPr="00DA679D" w14:paraId="39C1211A" w14:textId="77777777" w:rsidTr="0045412D">
        <w:trPr>
          <w:trHeight w:val="417"/>
          <w:jc w:val="center"/>
        </w:trPr>
        <w:tc>
          <w:tcPr>
            <w:tcW w:w="1230" w:type="pct"/>
            <w:gridSpan w:val="2"/>
            <w:shd w:val="clear" w:color="auto" w:fill="auto"/>
          </w:tcPr>
          <w:p w14:paraId="565C549C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:</w:t>
            </w:r>
          </w:p>
          <w:p w14:paraId="2F26BD17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pct"/>
            <w:gridSpan w:val="5"/>
            <w:shd w:val="clear" w:color="auto" w:fill="auto"/>
          </w:tcPr>
          <w:p w14:paraId="7C30F2B8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 móvil:</w:t>
            </w:r>
          </w:p>
          <w:p w14:paraId="7CDC751A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9" w:type="pct"/>
            <w:gridSpan w:val="3"/>
            <w:shd w:val="clear" w:color="auto" w:fill="auto"/>
          </w:tcPr>
          <w:p w14:paraId="308554D1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orreo electrónico:</w:t>
            </w:r>
          </w:p>
          <w:p w14:paraId="06139ED6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</w:tbl>
    <w:p w14:paraId="411FC67A" w14:textId="77777777" w:rsidR="000A3397" w:rsidRPr="00DA679D" w:rsidRDefault="000A3397" w:rsidP="000A3397">
      <w:pPr>
        <w:rPr>
          <w:sz w:val="12"/>
          <w:szCs w:val="12"/>
        </w:rPr>
      </w:pPr>
    </w:p>
    <w:p w14:paraId="7B0DFC9A" w14:textId="77777777" w:rsidR="000A3397" w:rsidRPr="00DA679D" w:rsidRDefault="000A3397" w:rsidP="000A3397">
      <w:pPr>
        <w:tabs>
          <w:tab w:val="left" w:pos="2040"/>
          <w:tab w:val="left" w:pos="2880"/>
          <w:tab w:val="left" w:pos="5076"/>
        </w:tabs>
        <w:suppressAutoHyphens/>
        <w:rPr>
          <w:sz w:val="20"/>
          <w:szCs w:val="20"/>
        </w:rPr>
      </w:pPr>
      <w:r w:rsidRPr="00DA679D">
        <w:rPr>
          <w:sz w:val="20"/>
          <w:szCs w:val="20"/>
        </w:rPr>
        <w:t>EN SU CASO, DATOS DE LA PERSONA REPRESENTANTE:</w:t>
      </w:r>
    </w:p>
    <w:p w14:paraId="62A08852" w14:textId="77777777" w:rsidR="000A3397" w:rsidRPr="00DA679D" w:rsidRDefault="000A3397" w:rsidP="000A3397">
      <w:pPr>
        <w:rPr>
          <w:sz w:val="12"/>
          <w:szCs w:val="1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464"/>
        <w:gridCol w:w="349"/>
        <w:gridCol w:w="233"/>
        <w:gridCol w:w="1957"/>
        <w:gridCol w:w="1040"/>
        <w:gridCol w:w="233"/>
        <w:gridCol w:w="3564"/>
      </w:tblGrid>
      <w:tr w:rsidR="00DA679D" w:rsidRPr="00DA679D" w14:paraId="5D3AD5C0" w14:textId="77777777" w:rsidTr="0045412D">
        <w:trPr>
          <w:trHeight w:val="288"/>
          <w:jc w:val="center"/>
        </w:trPr>
        <w:tc>
          <w:tcPr>
            <w:tcW w:w="1733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9A8CAD" w14:textId="77777777" w:rsidR="000A3397" w:rsidRPr="00DA679D" w:rsidRDefault="000A3397" w:rsidP="004541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IF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              Pasaporte/NIE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7" w:type="pct"/>
            <w:gridSpan w:val="4"/>
            <w:shd w:val="clear" w:color="auto" w:fill="auto"/>
            <w:vAlign w:val="center"/>
          </w:tcPr>
          <w:p w14:paraId="1B13AF5A" w14:textId="77777777" w:rsidR="000A3397" w:rsidRPr="00DA679D" w:rsidRDefault="000A3397" w:rsidP="004541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úmero de documento: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7B2C48F1" w14:textId="77777777" w:rsidTr="0045412D">
        <w:trPr>
          <w:trHeight w:val="417"/>
          <w:jc w:val="center"/>
        </w:trPr>
        <w:tc>
          <w:tcPr>
            <w:tcW w:w="145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5272096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Nombre: </w:t>
            </w:r>
          </w:p>
          <w:p w14:paraId="3919DB4E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1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2FFF1DBF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1º Apellido:</w:t>
            </w:r>
          </w:p>
          <w:p w14:paraId="6924FD21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gridSpan w:val="2"/>
            <w:shd w:val="clear" w:color="auto" w:fill="auto"/>
          </w:tcPr>
          <w:p w14:paraId="4B0FC589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2º Apellido</w:t>
            </w:r>
          </w:p>
          <w:p w14:paraId="3719FDD9" w14:textId="77777777" w:rsidR="000A3397" w:rsidRPr="00DA679D" w:rsidRDefault="000A3397" w:rsidP="0045412D">
            <w:pPr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6483D723" w14:textId="77777777" w:rsidTr="0045412D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F740F5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 xml:space="preserve">Hombre 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  <w:r w:rsidRPr="00DA679D">
              <w:rPr>
                <w:sz w:val="20"/>
                <w:szCs w:val="20"/>
              </w:rPr>
              <w:t xml:space="preserve">          Mujer </w:t>
            </w:r>
            <w:r w:rsidRPr="00DA679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CHECKBOX </w:instrText>
            </w:r>
            <w:r w:rsidR="00A95E0C">
              <w:rPr>
                <w:sz w:val="20"/>
                <w:szCs w:val="20"/>
              </w:rPr>
            </w:r>
            <w:r w:rsidR="00A95E0C">
              <w:rPr>
                <w:sz w:val="20"/>
                <w:szCs w:val="20"/>
              </w:rPr>
              <w:fldChar w:fldCharType="separate"/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0D41CABF" w14:textId="77777777" w:rsidTr="0045412D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0E1355A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Domicilio:</w:t>
            </w:r>
          </w:p>
          <w:p w14:paraId="4AC89D27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1EE5FC6D" w14:textId="77777777" w:rsidTr="0045412D">
        <w:trPr>
          <w:trHeight w:val="417"/>
          <w:jc w:val="center"/>
        </w:trPr>
        <w:tc>
          <w:tcPr>
            <w:tcW w:w="1621" w:type="pct"/>
            <w:gridSpan w:val="3"/>
            <w:shd w:val="clear" w:color="auto" w:fill="auto"/>
          </w:tcPr>
          <w:p w14:paraId="300BB23E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rovincia:</w:t>
            </w:r>
          </w:p>
          <w:p w14:paraId="4BC1B87C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5" w:type="pct"/>
            <w:gridSpan w:val="4"/>
            <w:shd w:val="clear" w:color="auto" w:fill="auto"/>
          </w:tcPr>
          <w:p w14:paraId="61CF3D38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.P.:</w:t>
            </w:r>
          </w:p>
          <w:p w14:paraId="666C74D1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pct"/>
            <w:shd w:val="clear" w:color="auto" w:fill="auto"/>
          </w:tcPr>
          <w:p w14:paraId="69CA7035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Población:</w:t>
            </w:r>
          </w:p>
          <w:p w14:paraId="163F8BE1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  <w:tr w:rsidR="00DA679D" w:rsidRPr="00DA679D" w14:paraId="0074813C" w14:textId="77777777" w:rsidTr="0045412D">
        <w:trPr>
          <w:trHeight w:val="417"/>
          <w:jc w:val="center"/>
        </w:trPr>
        <w:tc>
          <w:tcPr>
            <w:tcW w:w="1230" w:type="pct"/>
            <w:shd w:val="clear" w:color="auto" w:fill="auto"/>
          </w:tcPr>
          <w:p w14:paraId="78119239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:</w:t>
            </w:r>
          </w:p>
          <w:p w14:paraId="5523907D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pct"/>
            <w:gridSpan w:val="4"/>
            <w:shd w:val="clear" w:color="auto" w:fill="auto"/>
          </w:tcPr>
          <w:p w14:paraId="506AE7F2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Teléfono móvil:</w:t>
            </w:r>
          </w:p>
          <w:p w14:paraId="30511544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7" w:type="pct"/>
            <w:gridSpan w:val="3"/>
            <w:shd w:val="clear" w:color="auto" w:fill="auto"/>
          </w:tcPr>
          <w:p w14:paraId="31A9B030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t>Correo electrónico:</w:t>
            </w:r>
          </w:p>
          <w:p w14:paraId="55D8FD26" w14:textId="77777777" w:rsidR="000A3397" w:rsidRPr="00DA679D" w:rsidRDefault="000A3397" w:rsidP="0045412D">
            <w:pPr>
              <w:suppressAutoHyphens/>
              <w:jc w:val="both"/>
              <w:rPr>
                <w:sz w:val="20"/>
                <w:szCs w:val="20"/>
              </w:rPr>
            </w:pPr>
            <w:r w:rsidRPr="00DA679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A679D">
              <w:rPr>
                <w:sz w:val="20"/>
                <w:szCs w:val="20"/>
              </w:rPr>
              <w:instrText xml:space="preserve"> FORMTEXT </w:instrText>
            </w:r>
            <w:r w:rsidRPr="00DA679D">
              <w:rPr>
                <w:sz w:val="20"/>
                <w:szCs w:val="20"/>
              </w:rPr>
            </w:r>
            <w:r w:rsidRPr="00DA679D">
              <w:rPr>
                <w:sz w:val="20"/>
                <w:szCs w:val="20"/>
              </w:rPr>
              <w:fldChar w:fldCharType="separate"/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noProof/>
                <w:sz w:val="20"/>
                <w:szCs w:val="20"/>
              </w:rPr>
              <w:t> </w:t>
            </w:r>
            <w:r w:rsidRPr="00DA679D">
              <w:rPr>
                <w:sz w:val="20"/>
                <w:szCs w:val="20"/>
              </w:rPr>
              <w:fldChar w:fldCharType="end"/>
            </w:r>
          </w:p>
        </w:tc>
      </w:tr>
    </w:tbl>
    <w:p w14:paraId="108E99E4" w14:textId="77777777" w:rsidR="000A3397" w:rsidRDefault="000A3397" w:rsidP="000146B5">
      <w:pPr>
        <w:rPr>
          <w:rFonts w:ascii="Arial" w:hAnsi="Arial" w:cs="Arial"/>
          <w:sz w:val="10"/>
          <w:szCs w:val="10"/>
        </w:rPr>
      </w:pPr>
    </w:p>
    <w:p w14:paraId="49B2710F" w14:textId="77777777" w:rsidR="000A3397" w:rsidRPr="00B10024" w:rsidRDefault="000A3397" w:rsidP="000146B5">
      <w:pPr>
        <w:rPr>
          <w:rFonts w:ascii="Arial" w:hAnsi="Arial" w:cs="Arial"/>
          <w:sz w:val="10"/>
          <w:szCs w:val="1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546"/>
        <w:gridCol w:w="8500"/>
      </w:tblGrid>
      <w:tr w:rsidR="000146B5" w:rsidRPr="00B10024" w14:paraId="1E4E1453" w14:textId="77777777" w:rsidTr="000A3397">
        <w:trPr>
          <w:trHeight w:val="31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DA81863" w14:textId="2E864595" w:rsidR="000146B5" w:rsidRPr="00B10024" w:rsidRDefault="000146B5" w:rsidP="003E3FB4">
            <w:pPr>
              <w:rPr>
                <w:rFonts w:ascii="Arial" w:hAnsi="Arial" w:cs="Arial"/>
                <w:sz w:val="22"/>
                <w:szCs w:val="22"/>
              </w:rPr>
            </w:pPr>
            <w:r w:rsidRPr="00B10024">
              <w:rPr>
                <w:rFonts w:ascii="Arial" w:hAnsi="Arial" w:cs="Arial"/>
                <w:sz w:val="20"/>
                <w:szCs w:val="22"/>
              </w:rPr>
              <w:t>0</w:t>
            </w:r>
            <w:r w:rsidR="003E3FB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0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BC7E83" w14:textId="77777777" w:rsidR="000146B5" w:rsidRPr="00B10024" w:rsidRDefault="000146B5" w:rsidP="00D04003">
            <w:pPr>
              <w:rPr>
                <w:sz w:val="22"/>
                <w:szCs w:val="22"/>
              </w:rPr>
            </w:pPr>
            <w:r w:rsidRPr="00B10024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0146B5" w:rsidRPr="00B10024" w14:paraId="6507D8AE" w14:textId="77777777" w:rsidTr="000A3397">
        <w:trPr>
          <w:trHeight w:val="298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E787D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92B4D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12011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i/>
                <w:sz w:val="16"/>
                <w:szCs w:val="16"/>
              </w:rPr>
            </w:pPr>
            <w:r w:rsidRPr="00392B4D">
              <w:rPr>
                <w:rFonts w:ascii="Arial" w:hAnsi="Arial" w:cs="Arial"/>
                <w:sz w:val="16"/>
                <w:szCs w:val="16"/>
              </w:rPr>
              <w:t xml:space="preserve">Dirección General de Transición Energética  </w:t>
            </w:r>
          </w:p>
        </w:tc>
      </w:tr>
      <w:tr w:rsidR="000146B5" w:rsidRPr="00B10024" w14:paraId="6DFAEF01" w14:textId="77777777" w:rsidTr="000A3397">
        <w:trPr>
          <w:trHeight w:val="287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910875D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92B4D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A25FA2B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i/>
                <w:sz w:val="16"/>
                <w:szCs w:val="16"/>
              </w:rPr>
            </w:pPr>
            <w:r w:rsidRPr="00392B4D">
              <w:rPr>
                <w:rFonts w:ascii="Arial" w:hAnsi="Arial" w:cs="Arial"/>
                <w:sz w:val="16"/>
                <w:szCs w:val="16"/>
              </w:rPr>
              <w:t>Gestionar los programas de ayudas públicas en materia de ahorro y eficiencia energética</w:t>
            </w:r>
          </w:p>
        </w:tc>
      </w:tr>
      <w:tr w:rsidR="000146B5" w:rsidRPr="00B10024" w14:paraId="7E8E80ED" w14:textId="77777777" w:rsidTr="000A3397">
        <w:trPr>
          <w:trHeight w:val="418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AFD9B8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92B4D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B405876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92B4D">
              <w:rPr>
                <w:rFonts w:ascii="Arial" w:hAnsi="Arial" w:cs="Arial"/>
                <w:sz w:val="16"/>
                <w:szCs w:val="16"/>
              </w:rPr>
              <w:t xml:space="preserve">Ejercicio de poderes públicos. Ley 1/2007, de 15-02-2007, de fomento de las Energías Renovables e Incentivación del Ahorro y Eficiencia Energética en Castilla-La Mancha  </w:t>
            </w:r>
          </w:p>
        </w:tc>
      </w:tr>
      <w:tr w:rsidR="000146B5" w:rsidRPr="00B10024" w14:paraId="3E99F79D" w14:textId="77777777" w:rsidTr="000A3397">
        <w:trPr>
          <w:trHeight w:val="295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BF5110A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92B4D">
              <w:rPr>
                <w:rFonts w:ascii="Arial" w:hAnsi="Arial" w:cs="Arial"/>
                <w:b/>
                <w:sz w:val="16"/>
                <w:szCs w:val="16"/>
              </w:rPr>
              <w:t>Destinatarias/os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39B79BC" w14:textId="77777777" w:rsidR="000146B5" w:rsidRPr="00392B4D" w:rsidRDefault="000146B5" w:rsidP="001D6F5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92B4D">
              <w:rPr>
                <w:rFonts w:ascii="Arial" w:hAnsi="Arial" w:cs="Arial"/>
                <w:sz w:val="16"/>
                <w:szCs w:val="16"/>
              </w:rPr>
              <w:t xml:space="preserve">Existe cesión de datos </w:t>
            </w:r>
          </w:p>
        </w:tc>
      </w:tr>
      <w:tr w:rsidR="000146B5" w:rsidRPr="00B10024" w14:paraId="6238C1C1" w14:textId="77777777" w:rsidTr="000A3397">
        <w:trPr>
          <w:trHeight w:val="412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3BD2577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92B4D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A53217D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i/>
                <w:sz w:val="16"/>
                <w:szCs w:val="16"/>
              </w:rPr>
            </w:pPr>
            <w:r w:rsidRPr="00392B4D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146B5" w:rsidRPr="00B10024" w14:paraId="178F214C" w14:textId="77777777" w:rsidTr="000A3397">
        <w:trPr>
          <w:trHeight w:val="95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66DE101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92B4D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05DBFAD" w14:textId="77777777" w:rsidR="000146B5" w:rsidRPr="00392B4D" w:rsidRDefault="000146B5" w:rsidP="00D0400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92B4D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8" w:history="1">
              <w:r w:rsidRPr="00392B4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s://rat.castillalamancha.es/info/0299</w:t>
              </w:r>
            </w:hyperlink>
          </w:p>
        </w:tc>
      </w:tr>
    </w:tbl>
    <w:p w14:paraId="504804D7" w14:textId="3AEE4224" w:rsidR="00877F5F" w:rsidRDefault="00877F5F" w:rsidP="000146B5">
      <w:pPr>
        <w:rPr>
          <w:rFonts w:ascii="Arial" w:hAnsi="Arial" w:cs="Arial"/>
          <w:sz w:val="10"/>
          <w:szCs w:val="10"/>
        </w:rPr>
      </w:pP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9863"/>
      </w:tblGrid>
      <w:tr w:rsidR="00877F5F" w14:paraId="4788D535" w14:textId="77777777" w:rsidTr="00877F5F">
        <w:trPr>
          <w:trHeight w:val="353"/>
        </w:trPr>
        <w:tc>
          <w:tcPr>
            <w:tcW w:w="32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2830450C" w14:textId="4F41BE08" w:rsidR="00877F5F" w:rsidRDefault="00877F5F" w:rsidP="003E3FB4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E3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  <w:hideMark/>
          </w:tcPr>
          <w:p w14:paraId="5ED5B4E0" w14:textId="77777777" w:rsidR="00877F5F" w:rsidRDefault="00877F5F">
            <w:pPr>
              <w:spacing w:before="40"/>
              <w:ind w:right="-2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zaciones </w:t>
            </w:r>
          </w:p>
        </w:tc>
      </w:tr>
      <w:tr w:rsidR="00877F5F" w14:paraId="7D87176F" w14:textId="77777777" w:rsidTr="00877F5F">
        <w:trPr>
          <w:trHeight w:val="730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6768384E" w14:textId="3B600FFE" w:rsidR="00877F5F" w:rsidRDefault="00DE62EE">
            <w:pPr>
              <w:autoSpaceDE w:val="0"/>
              <w:autoSpaceDN w:val="0"/>
              <w:adjustRightInd w:val="0"/>
              <w:spacing w:before="40"/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presentación de este formulario</w:t>
            </w:r>
            <w:r w:rsidR="00877F5F">
              <w:rPr>
                <w:rFonts w:ascii="Arial" w:hAnsi="Arial" w:cs="Arial"/>
                <w:sz w:val="18"/>
                <w:szCs w:val="18"/>
              </w:rPr>
              <w:t>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2444F150" w14:textId="77777777" w:rsidR="00877F5F" w:rsidRDefault="00877F5F">
            <w:pPr>
              <w:autoSpaceDE w:val="0"/>
              <w:autoSpaceDN w:val="0"/>
              <w:adjustRightInd w:val="0"/>
              <w:spacing w:before="40"/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EA4FE6" w14:textId="77777777" w:rsidR="00877F5F" w:rsidRDefault="00877F5F">
            <w:pPr>
              <w:autoSpaceDE w:val="0"/>
              <w:autoSpaceDN w:val="0"/>
              <w:adjustRightInd w:val="0"/>
              <w:spacing w:before="40"/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particular, se recabarán lo siguientes datos, salvo que marque expresamente:</w:t>
            </w:r>
          </w:p>
          <w:p w14:paraId="4F07E91F" w14:textId="77777777" w:rsidR="00877F5F" w:rsidRDefault="00877F5F">
            <w:pPr>
              <w:autoSpaceDE w:val="0"/>
              <w:autoSpaceDN w:val="0"/>
              <w:adjustRightInd w:val="0"/>
              <w:spacing w:before="40"/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F5F" w14:paraId="2A152DB6" w14:textId="77777777" w:rsidTr="00877F5F">
        <w:trPr>
          <w:trHeight w:val="347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14:paraId="429B00F9" w14:textId="77777777" w:rsidR="00877F5F" w:rsidRDefault="00877F5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FORMCHECKBOX </w:instrText>
            </w:r>
            <w:r w:rsidR="00A95E0C">
              <w:rPr>
                <w:rFonts w:ascii="Arial" w:hAnsi="Arial" w:cs="Arial"/>
                <w:b/>
                <w:bCs/>
                <w:sz w:val="18"/>
                <w:szCs w:val="20"/>
              </w:rPr>
            </w:r>
            <w:r w:rsidR="00A95E0C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812FD7" w14:textId="5EBD05BC" w:rsidR="00877F5F" w:rsidRDefault="00877F5F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Me opongo a la consulta de los d</w:t>
            </w:r>
            <w:r w:rsidR="00DE62EE">
              <w:rPr>
                <w:rFonts w:ascii="Arial" w:hAnsi="Arial" w:cs="Arial"/>
                <w:sz w:val="18"/>
                <w:szCs w:val="20"/>
              </w:rPr>
              <w:t>ato</w:t>
            </w:r>
            <w:r w:rsidR="00D86E22">
              <w:rPr>
                <w:rFonts w:ascii="Arial" w:hAnsi="Arial" w:cs="Arial"/>
                <w:sz w:val="18"/>
                <w:szCs w:val="20"/>
              </w:rPr>
              <w:t>s acreditativos de identidad de la persona</w:t>
            </w:r>
            <w:r w:rsidR="00DE62EE">
              <w:rPr>
                <w:rFonts w:ascii="Arial" w:hAnsi="Arial" w:cs="Arial"/>
                <w:sz w:val="18"/>
                <w:szCs w:val="20"/>
              </w:rPr>
              <w:t xml:space="preserve"> representante</w:t>
            </w:r>
          </w:p>
        </w:tc>
      </w:tr>
      <w:tr w:rsidR="00877F5F" w14:paraId="139C308D" w14:textId="77777777" w:rsidTr="00877F5F">
        <w:trPr>
          <w:trHeight w:val="347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9EF0414" w14:textId="77777777" w:rsidR="00877F5F" w:rsidRDefault="00877F5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C2B77" w14:textId="77777777" w:rsidR="00877F5F" w:rsidRDefault="00877F5F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7F5F" w14:paraId="60D74661" w14:textId="77777777" w:rsidTr="00877F5F">
        <w:trPr>
          <w:trHeight w:val="347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C2C510D" w14:textId="401C610F" w:rsidR="00877F5F" w:rsidRPr="00DE62EE" w:rsidRDefault="00D86E22" w:rsidP="003E3FB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E3FB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B2E0DE0" w14:textId="77777777" w:rsidR="00877F5F" w:rsidRPr="00DE62EE" w:rsidRDefault="00877F5F" w:rsidP="00877F5F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2EE">
              <w:rPr>
                <w:rFonts w:ascii="Arial" w:hAnsi="Arial" w:cs="Arial"/>
                <w:sz w:val="20"/>
                <w:szCs w:val="20"/>
              </w:rPr>
              <w:t xml:space="preserve">Documentación aportada. </w:t>
            </w:r>
          </w:p>
        </w:tc>
      </w:tr>
      <w:tr w:rsidR="00877F5F" w14:paraId="0A362F08" w14:textId="77777777" w:rsidTr="00877F5F">
        <w:trPr>
          <w:trHeight w:val="347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DB3E8C1" w14:textId="77777777" w:rsidR="00877F5F" w:rsidRPr="00877F5F" w:rsidRDefault="00877F5F" w:rsidP="00877F5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77F5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7F5F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FORMCHECKBOX </w:instrText>
            </w:r>
            <w:r w:rsidR="00A95E0C">
              <w:rPr>
                <w:rFonts w:ascii="Arial" w:hAnsi="Arial" w:cs="Arial"/>
                <w:b/>
                <w:bCs/>
                <w:sz w:val="18"/>
                <w:szCs w:val="20"/>
              </w:rPr>
            </w:r>
            <w:r w:rsidR="00A95E0C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Pr="00877F5F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6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51512" w14:textId="59D2838A" w:rsidR="00877F5F" w:rsidRPr="00877F5F" w:rsidRDefault="00877F5F" w:rsidP="00D86E22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77F5F">
              <w:rPr>
                <w:rFonts w:ascii="Arial" w:hAnsi="Arial" w:cs="Arial"/>
                <w:sz w:val="18"/>
                <w:szCs w:val="20"/>
              </w:rPr>
              <w:t xml:space="preserve">Fotocopia del DNI, NIE o documento equivalente que acredite la identidad de la persona </w:t>
            </w:r>
            <w:r w:rsidR="00D86E22">
              <w:rPr>
                <w:rFonts w:ascii="Arial" w:hAnsi="Arial" w:cs="Arial"/>
                <w:sz w:val="18"/>
                <w:szCs w:val="20"/>
              </w:rPr>
              <w:t>representante</w:t>
            </w:r>
          </w:p>
        </w:tc>
      </w:tr>
    </w:tbl>
    <w:p w14:paraId="616C317F" w14:textId="70118710" w:rsidR="00877F5F" w:rsidRDefault="00877F5F" w:rsidP="000146B5">
      <w:pPr>
        <w:rPr>
          <w:rFonts w:ascii="Arial" w:hAnsi="Arial" w:cs="Arial"/>
          <w:sz w:val="10"/>
          <w:szCs w:val="10"/>
        </w:rPr>
      </w:pPr>
    </w:p>
    <w:p w14:paraId="6B776985" w14:textId="6CBC0A15" w:rsidR="00877F5F" w:rsidRDefault="00877F5F" w:rsidP="000146B5">
      <w:pPr>
        <w:rPr>
          <w:rFonts w:ascii="Arial" w:hAnsi="Arial" w:cs="Arial"/>
          <w:sz w:val="10"/>
          <w:szCs w:val="10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30"/>
        <w:gridCol w:w="9656"/>
      </w:tblGrid>
      <w:tr w:rsidR="00F8618E" w:rsidRPr="00B10024" w14:paraId="1D9CEE0F" w14:textId="77777777" w:rsidTr="000A3397">
        <w:trPr>
          <w:trHeight w:val="385"/>
          <w:jc w:val="center"/>
        </w:trPr>
        <w:tc>
          <w:tcPr>
            <w:tcW w:w="396" w:type="pct"/>
            <w:shd w:val="clear" w:color="auto" w:fill="FFFF00"/>
            <w:vAlign w:val="center"/>
          </w:tcPr>
          <w:p w14:paraId="5284E44E" w14:textId="26AC6703" w:rsidR="00F8618E" w:rsidRPr="00DA679D" w:rsidRDefault="00D86E22" w:rsidP="003E3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0</w:t>
            </w:r>
            <w:r w:rsidR="003E3FB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604" w:type="pct"/>
            <w:shd w:val="clear" w:color="auto" w:fill="FFFF00"/>
            <w:vAlign w:val="center"/>
          </w:tcPr>
          <w:p w14:paraId="4F377554" w14:textId="77777777" w:rsidR="00F8618E" w:rsidRPr="00DA679D" w:rsidRDefault="00ED2BF3" w:rsidP="00ED2BF3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A679D">
              <w:rPr>
                <w:rFonts w:ascii="Arial" w:hAnsi="Arial" w:cs="Arial"/>
                <w:b/>
                <w:bCs/>
                <w:sz w:val="22"/>
                <w:szCs w:val="22"/>
              </w:rPr>
              <w:t>Obligaciones de</w:t>
            </w:r>
            <w:r w:rsidR="007E17D6" w:rsidRPr="00DA67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A679D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7E17D6" w:rsidRPr="00DA679D">
              <w:rPr>
                <w:rFonts w:ascii="Arial" w:hAnsi="Arial" w:cs="Arial"/>
                <w:b/>
                <w:bCs/>
                <w:sz w:val="22"/>
                <w:szCs w:val="22"/>
              </w:rPr>
              <w:t>a persona</w:t>
            </w:r>
            <w:r w:rsidRPr="00DA67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nte dentro del</w:t>
            </w:r>
            <w:r w:rsidR="00F8618E" w:rsidRPr="00DA67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618E" w:rsidRPr="00DA679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“Programa MOVES III”</w:t>
            </w:r>
          </w:p>
        </w:tc>
      </w:tr>
      <w:tr w:rsidR="00F8618E" w:rsidRPr="00B10024" w14:paraId="4F701131" w14:textId="77777777" w:rsidTr="000A3397">
        <w:trPr>
          <w:trHeight w:val="176"/>
          <w:jc w:val="center"/>
        </w:trPr>
        <w:tc>
          <w:tcPr>
            <w:tcW w:w="5000" w:type="pct"/>
            <w:gridSpan w:val="2"/>
          </w:tcPr>
          <w:p w14:paraId="2865876C" w14:textId="77777777" w:rsidR="00F8618E" w:rsidRPr="00DA679D" w:rsidRDefault="00F8618E" w:rsidP="00D040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>Serán obligaciones de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79D">
              <w:rPr>
                <w:rFonts w:ascii="Arial" w:hAnsi="Arial" w:cs="Arial"/>
                <w:sz w:val="18"/>
                <w:szCs w:val="18"/>
              </w:rPr>
              <w:t>l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a persona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representante</w:t>
            </w:r>
            <w:r w:rsidR="00392B4D" w:rsidRPr="00DA67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090922" w14:textId="77777777" w:rsidR="00F8618E" w:rsidRPr="00DA679D" w:rsidRDefault="00F8618E" w:rsidP="00406EDD">
            <w:pPr>
              <w:autoSpaceDE w:val="0"/>
              <w:autoSpaceDN w:val="0"/>
              <w:adjustRightInd w:val="0"/>
              <w:ind w:left="166" w:hanging="142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 xml:space="preserve">1. Informar a 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las personas solicitantes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de las subvenciones del Programa MOVES III.</w:t>
            </w:r>
          </w:p>
          <w:p w14:paraId="27B04175" w14:textId="77777777" w:rsidR="00F8618E" w:rsidRPr="00DA679D" w:rsidRDefault="00F8618E" w:rsidP="007E17D6">
            <w:pPr>
              <w:autoSpaceDE w:val="0"/>
              <w:autoSpaceDN w:val="0"/>
              <w:adjustRightInd w:val="0"/>
              <w:ind w:left="1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 xml:space="preserve">2. Tramitar, cumplimentar y remitir a la Dirección General de Transición Energética de la Consejería de Desarrollo Sostenible las correspondientes solicitudes de ayudas de acuerdo con el procedimiento, plazos y requisitos recogidos en 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la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convocatoria y en las bases reguladoras, 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 xml:space="preserve">de conformidad con el 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Real Decreto </w:t>
            </w:r>
            <w:r w:rsidR="0005761A" w:rsidRPr="00DA679D">
              <w:rPr>
                <w:rFonts w:ascii="Arial" w:hAnsi="Arial" w:cs="Arial"/>
                <w:sz w:val="18"/>
                <w:szCs w:val="18"/>
              </w:rPr>
              <w:t>266/2021</w:t>
            </w:r>
            <w:r w:rsidRPr="00DA679D">
              <w:rPr>
                <w:rFonts w:ascii="Arial" w:hAnsi="Arial" w:cs="Arial"/>
                <w:sz w:val="18"/>
                <w:szCs w:val="18"/>
              </w:rPr>
              <w:t>, de 1</w:t>
            </w:r>
            <w:r w:rsidR="0005761A" w:rsidRPr="00DA679D">
              <w:rPr>
                <w:rFonts w:ascii="Arial" w:hAnsi="Arial" w:cs="Arial"/>
                <w:sz w:val="18"/>
                <w:szCs w:val="18"/>
              </w:rPr>
              <w:t>3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05761A" w:rsidRPr="00DA679D">
              <w:rPr>
                <w:rFonts w:ascii="Arial" w:hAnsi="Arial" w:cs="Arial"/>
                <w:sz w:val="18"/>
                <w:szCs w:val="18"/>
              </w:rPr>
              <w:t>abril</w:t>
            </w:r>
            <w:r w:rsidRPr="00DA679D">
              <w:rPr>
                <w:rFonts w:ascii="Arial" w:hAnsi="Arial" w:cs="Arial"/>
                <w:sz w:val="18"/>
                <w:szCs w:val="18"/>
              </w:rPr>
              <w:t>.</w:t>
            </w:r>
            <w:r w:rsidR="00395E8A" w:rsidRPr="00DA679D">
              <w:rPr>
                <w:rFonts w:ascii="Arial" w:hAnsi="Arial" w:cs="Arial"/>
                <w:sz w:val="18"/>
                <w:szCs w:val="18"/>
              </w:rPr>
              <w:t xml:space="preserve"> Junto a la solicitud de ayuda, 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la persona</w:t>
            </w:r>
            <w:r w:rsidR="00395E8A" w:rsidRPr="00DA679D">
              <w:rPr>
                <w:rFonts w:ascii="Arial" w:hAnsi="Arial" w:cs="Arial"/>
                <w:sz w:val="18"/>
                <w:szCs w:val="18"/>
              </w:rPr>
              <w:t xml:space="preserve"> representante aportará toda la documentación relativas a la fase de solicitud y justificación.</w:t>
            </w:r>
          </w:p>
          <w:p w14:paraId="2FCBF2C2" w14:textId="77777777" w:rsidR="00F8618E" w:rsidRPr="00DA679D" w:rsidRDefault="00F8618E" w:rsidP="007E17D6">
            <w:pPr>
              <w:autoSpaceDE w:val="0"/>
              <w:autoSpaceDN w:val="0"/>
              <w:adjustRightInd w:val="0"/>
              <w:ind w:left="1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>3. Su actuación como representante incluirá la comunicación a la persona o entidad solicitante de cualquier notificación que se lleve a cabo a través de ellos.</w:t>
            </w:r>
          </w:p>
          <w:p w14:paraId="3E2CBA5E" w14:textId="77777777" w:rsidR="00F8618E" w:rsidRPr="00DA679D" w:rsidRDefault="00F8618E" w:rsidP="007E17D6">
            <w:pPr>
              <w:autoSpaceDE w:val="0"/>
              <w:autoSpaceDN w:val="0"/>
              <w:adjustRightInd w:val="0"/>
              <w:ind w:left="1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>4. Las responsabilidades de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79D">
              <w:rPr>
                <w:rFonts w:ascii="Arial" w:hAnsi="Arial" w:cs="Arial"/>
                <w:sz w:val="18"/>
                <w:szCs w:val="18"/>
              </w:rPr>
              <w:t>l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a persona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61A" w:rsidRPr="00DA679D">
              <w:rPr>
                <w:rFonts w:ascii="Arial" w:hAnsi="Arial" w:cs="Arial"/>
                <w:sz w:val="18"/>
                <w:szCs w:val="18"/>
              </w:rPr>
              <w:t>representante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ante 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la persona beneficiaria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que se pudieran derivar por dejar sin efecto la solicitud realizada o por gestionar de manera incorrecta el procedimiento, serán </w:t>
            </w:r>
            <w:r w:rsidR="00396AAA" w:rsidRPr="00DA679D">
              <w:rPr>
                <w:rFonts w:ascii="Arial" w:hAnsi="Arial" w:cs="Arial"/>
                <w:sz w:val="18"/>
                <w:szCs w:val="18"/>
              </w:rPr>
              <w:t xml:space="preserve">asumidas exclusivamente por 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la persona representante</w:t>
            </w:r>
            <w:r w:rsidRPr="00DA67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F68356" w14:textId="2F58B5DE" w:rsidR="00F8618E" w:rsidRPr="00DA679D" w:rsidRDefault="00F8618E" w:rsidP="007E17D6">
            <w:pPr>
              <w:autoSpaceDE w:val="0"/>
              <w:autoSpaceDN w:val="0"/>
              <w:adjustRightInd w:val="0"/>
              <w:ind w:left="1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396AAA" w:rsidRPr="00DA679D">
              <w:rPr>
                <w:rFonts w:ascii="Arial" w:hAnsi="Arial" w:cs="Arial"/>
                <w:sz w:val="18"/>
                <w:szCs w:val="18"/>
              </w:rPr>
              <w:t>En el caso del programa de incentivos 1, de adquisición de vehículos eléctricos, se deberá c</w:t>
            </w:r>
            <w:r w:rsidRPr="00DA679D">
              <w:rPr>
                <w:rFonts w:ascii="Arial" w:hAnsi="Arial" w:cs="Arial"/>
                <w:sz w:val="18"/>
                <w:szCs w:val="18"/>
              </w:rPr>
              <w:t>onsultar previamente a la presentación de la correspondiente solicitud de ayuda para un vehículo determinado que éste se encuentra entre los elegibles, es decir</w:t>
            </w:r>
            <w:r w:rsidR="007E17D6" w:rsidRPr="00DA679D">
              <w:rPr>
                <w:rFonts w:ascii="Arial" w:hAnsi="Arial" w:cs="Arial"/>
                <w:sz w:val="18"/>
                <w:szCs w:val="18"/>
              </w:rPr>
              <w:t>,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incluido en la base de datos que el IDAE, http://coches.idae.es/base-datos/vehículos-elegibles-programa-MOVES</w:t>
            </w:r>
            <w:r w:rsidR="00902D95" w:rsidRPr="00DA679D">
              <w:rPr>
                <w:rFonts w:ascii="Arial" w:hAnsi="Arial" w:cs="Arial"/>
                <w:sz w:val="18"/>
                <w:szCs w:val="18"/>
              </w:rPr>
              <w:t>-III</w:t>
            </w:r>
            <w:r w:rsidRPr="00DA679D">
              <w:rPr>
                <w:rFonts w:ascii="Arial" w:hAnsi="Arial" w:cs="Arial"/>
                <w:sz w:val="18"/>
                <w:szCs w:val="18"/>
              </w:rPr>
              <w:t xml:space="preserve"> tiene disponible al efecto.</w:t>
            </w:r>
          </w:p>
          <w:p w14:paraId="10195642" w14:textId="77777777" w:rsidR="00F8618E" w:rsidRPr="00DA679D" w:rsidRDefault="00395E8A" w:rsidP="007E17D6">
            <w:pPr>
              <w:autoSpaceDE w:val="0"/>
              <w:autoSpaceDN w:val="0"/>
              <w:adjustRightInd w:val="0"/>
              <w:ind w:left="1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>6</w:t>
            </w:r>
            <w:r w:rsidR="00F8618E" w:rsidRPr="00DA679D">
              <w:rPr>
                <w:rFonts w:ascii="Arial" w:hAnsi="Arial" w:cs="Arial"/>
                <w:sz w:val="18"/>
                <w:szCs w:val="18"/>
              </w:rPr>
              <w:t>. Seguir la metodología y procedimientos establecidos en esta convocatoria y sus bases reguladoras, así como las instrucciones que, al respeto, en caso de duda o conflicto pudiera efectuar el órgano instructor.</w:t>
            </w:r>
          </w:p>
          <w:p w14:paraId="370ED78D" w14:textId="77777777" w:rsidR="00F8618E" w:rsidRPr="00DA679D" w:rsidRDefault="00395E8A" w:rsidP="007E17D6">
            <w:pPr>
              <w:autoSpaceDE w:val="0"/>
              <w:autoSpaceDN w:val="0"/>
              <w:adjustRightInd w:val="0"/>
              <w:ind w:left="16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9D">
              <w:rPr>
                <w:rFonts w:ascii="Arial" w:hAnsi="Arial" w:cs="Arial"/>
                <w:sz w:val="18"/>
                <w:szCs w:val="18"/>
              </w:rPr>
              <w:t>7</w:t>
            </w:r>
            <w:r w:rsidR="00F8618E" w:rsidRPr="00DA679D">
              <w:rPr>
                <w:rFonts w:ascii="Arial" w:hAnsi="Arial" w:cs="Arial"/>
                <w:sz w:val="18"/>
                <w:szCs w:val="18"/>
              </w:rPr>
              <w:t>. De conformidad con la Ley Orgánica 3/2018, de 5 de septiembre, de Protección de datos Personales y garantía de los derechos digitales, los concesionarios/puntos de venta/ empresas de renting quedaran expresamente obligados a mantener estricta confidencialidad sobre cualquier dato de carácter personal que pudieran obtener con ocasión de la presente convocatoria, por lo que no podrán copiarlos o utilizarlos con fines distintos a los que figuran en la presente Orden ni tampoco cederlos a otras personas, ni siquiera a efectos de conservación.</w:t>
            </w:r>
          </w:p>
        </w:tc>
      </w:tr>
    </w:tbl>
    <w:p w14:paraId="19505DE5" w14:textId="77777777" w:rsidR="00345DA5" w:rsidRPr="00AE0DBD" w:rsidRDefault="00345DA5">
      <w:pPr>
        <w:rPr>
          <w:b/>
          <w:sz w:val="10"/>
          <w:szCs w:val="10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47"/>
        <w:gridCol w:w="9639"/>
      </w:tblGrid>
      <w:tr w:rsidR="00A526D1" w:rsidRPr="00345DA5" w14:paraId="2EE012C7" w14:textId="77777777" w:rsidTr="000A3397">
        <w:trPr>
          <w:trHeight w:val="22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B2ECC8B" w14:textId="70DED0FB" w:rsidR="00A526D1" w:rsidRPr="00A526D1" w:rsidRDefault="00A526D1" w:rsidP="003E3FB4">
            <w:pPr>
              <w:ind w:right="-289"/>
              <w:rPr>
                <w:rFonts w:ascii="Arial" w:hAnsi="Arial" w:cs="Arial"/>
                <w:iCs/>
                <w:sz w:val="20"/>
                <w:szCs w:val="18"/>
              </w:rPr>
            </w:pPr>
            <w:r w:rsidRPr="00A526D1">
              <w:rPr>
                <w:rFonts w:ascii="Arial" w:hAnsi="Arial" w:cs="Arial"/>
                <w:iCs/>
                <w:sz w:val="20"/>
                <w:szCs w:val="18"/>
              </w:rPr>
              <w:t>0</w:t>
            </w:r>
            <w:r w:rsidR="003E3FB4">
              <w:rPr>
                <w:rFonts w:ascii="Arial" w:hAnsi="Arial" w:cs="Arial"/>
                <w:iCs/>
                <w:sz w:val="20"/>
                <w:szCs w:val="18"/>
              </w:rPr>
              <w:t>8</w:t>
            </w:r>
          </w:p>
        </w:tc>
        <w:tc>
          <w:tcPr>
            <w:tcW w:w="45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</w:tcPr>
          <w:p w14:paraId="0D69CCBC" w14:textId="77777777" w:rsidR="00A526D1" w:rsidRPr="00345DA5" w:rsidRDefault="00A526D1" w:rsidP="00433394">
            <w:pPr>
              <w:ind w:right="-289"/>
              <w:rPr>
                <w:rFonts w:ascii="Arial" w:hAnsi="Arial" w:cs="Arial"/>
                <w:b/>
                <w:iCs/>
                <w:sz w:val="20"/>
                <w:szCs w:val="18"/>
              </w:rPr>
            </w:pPr>
            <w:r w:rsidRPr="00345DA5">
              <w:rPr>
                <w:rFonts w:ascii="Arial" w:hAnsi="Arial" w:cs="Arial"/>
                <w:b/>
                <w:iCs/>
                <w:sz w:val="20"/>
                <w:szCs w:val="18"/>
              </w:rPr>
              <w:t>Aceptación de la representación</w:t>
            </w:r>
          </w:p>
        </w:tc>
      </w:tr>
      <w:tr w:rsidR="00345DA5" w:rsidRPr="00B10024" w14:paraId="5A4D37C3" w14:textId="77777777" w:rsidTr="000A3397">
        <w:trPr>
          <w:trHeight w:val="4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53D24E6" w14:textId="77777777" w:rsidR="00A526D1" w:rsidRDefault="00A526D1" w:rsidP="007E17D6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Con la firma del presente escrito la persona/entidad representante acepta la representación conferida y responde de la autenticidad de la firma de la persona otorgante.</w:t>
            </w:r>
          </w:p>
          <w:p w14:paraId="75BD65C4" w14:textId="77777777" w:rsidR="00392B4D" w:rsidRPr="00345DA5" w:rsidRDefault="00392B4D" w:rsidP="00392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45DA5">
              <w:rPr>
                <w:rFonts w:ascii="Arial" w:hAnsi="Arial" w:cs="Arial"/>
                <w:b/>
                <w:sz w:val="18"/>
                <w:szCs w:val="18"/>
              </w:rPr>
              <w:t>En el presente procedimiento la persona/entidad representante puede ejercitar las siguientes facultades:</w:t>
            </w:r>
          </w:p>
          <w:p w14:paraId="7DF604B7" w14:textId="77777777" w:rsidR="00392B4D" w:rsidRPr="00345DA5" w:rsidRDefault="00392B4D" w:rsidP="00392B4D">
            <w:pPr>
              <w:autoSpaceDE w:val="0"/>
              <w:autoSpaceDN w:val="0"/>
              <w:adjustRightInd w:val="0"/>
              <w:ind w:left="457"/>
              <w:rPr>
                <w:rFonts w:ascii="Arial" w:hAnsi="Arial" w:cs="Arial"/>
                <w:sz w:val="18"/>
                <w:szCs w:val="18"/>
              </w:rPr>
            </w:pPr>
            <w:r w:rsidRPr="00345DA5">
              <w:rPr>
                <w:rFonts w:ascii="Arial" w:hAnsi="Arial" w:cs="Arial"/>
                <w:sz w:val="18"/>
                <w:szCs w:val="18"/>
              </w:rPr>
              <w:t>- Aportar cuantos datos y documentos se soliciten o se interes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1FCBB3" w14:textId="77777777" w:rsidR="00392B4D" w:rsidRDefault="00392B4D" w:rsidP="00392B4D">
            <w:pPr>
              <w:autoSpaceDE w:val="0"/>
              <w:autoSpaceDN w:val="0"/>
              <w:adjustRightInd w:val="0"/>
              <w:ind w:left="457"/>
              <w:rPr>
                <w:rFonts w:ascii="Arial" w:hAnsi="Arial" w:cs="Arial"/>
                <w:sz w:val="18"/>
                <w:szCs w:val="18"/>
              </w:rPr>
            </w:pPr>
            <w:r w:rsidRPr="00345DA5">
              <w:rPr>
                <w:rFonts w:ascii="Arial" w:hAnsi="Arial" w:cs="Arial"/>
                <w:sz w:val="18"/>
                <w:szCs w:val="18"/>
              </w:rPr>
              <w:t>- Recibir todo tipo de comunicaciones/notific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D68F87" w14:textId="77777777" w:rsidR="00392B4D" w:rsidRPr="00AE0DBD" w:rsidRDefault="00392B4D" w:rsidP="00AE0DBD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45DA5">
              <w:rPr>
                <w:rFonts w:ascii="Arial" w:hAnsi="Arial" w:cs="Arial"/>
                <w:sz w:val="18"/>
                <w:szCs w:val="18"/>
              </w:rPr>
              <w:t>- Formular peticiones y solicitud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F610848" w14:textId="77777777" w:rsidR="00345DA5" w:rsidRPr="00AE0DBD" w:rsidRDefault="00345DA5">
      <w:pPr>
        <w:rPr>
          <w:sz w:val="10"/>
          <w:szCs w:val="10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47"/>
        <w:gridCol w:w="9639"/>
      </w:tblGrid>
      <w:tr w:rsidR="00A526D1" w:rsidRPr="00345DA5" w14:paraId="06B5E167" w14:textId="77777777" w:rsidTr="000A3397">
        <w:trPr>
          <w:trHeight w:val="20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887A732" w14:textId="3E8CC531" w:rsidR="00A526D1" w:rsidRPr="00A526D1" w:rsidRDefault="00A526D1" w:rsidP="003E3FB4">
            <w:pPr>
              <w:ind w:right="-289"/>
              <w:rPr>
                <w:rFonts w:ascii="Arial" w:hAnsi="Arial" w:cs="Arial"/>
                <w:iCs/>
                <w:sz w:val="20"/>
                <w:szCs w:val="18"/>
              </w:rPr>
            </w:pPr>
            <w:r w:rsidRPr="00A526D1">
              <w:rPr>
                <w:rFonts w:ascii="Arial" w:hAnsi="Arial" w:cs="Arial"/>
                <w:iCs/>
                <w:sz w:val="20"/>
                <w:szCs w:val="18"/>
              </w:rPr>
              <w:t>0</w:t>
            </w:r>
            <w:r w:rsidR="003E3FB4">
              <w:rPr>
                <w:rFonts w:ascii="Arial" w:hAnsi="Arial" w:cs="Arial"/>
                <w:iCs/>
                <w:sz w:val="20"/>
                <w:szCs w:val="18"/>
              </w:rPr>
              <w:t>9</w:t>
            </w:r>
          </w:p>
        </w:tc>
        <w:tc>
          <w:tcPr>
            <w:tcW w:w="45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</w:tcPr>
          <w:p w14:paraId="7725F85C" w14:textId="77777777" w:rsidR="00A526D1" w:rsidRPr="00345DA5" w:rsidRDefault="00A526D1" w:rsidP="00433394">
            <w:pPr>
              <w:ind w:right="-289"/>
              <w:rPr>
                <w:rFonts w:ascii="Arial" w:hAnsi="Arial" w:cs="Arial"/>
                <w:b/>
                <w:iCs/>
                <w:sz w:val="20"/>
                <w:szCs w:val="18"/>
              </w:rPr>
            </w:pPr>
            <w:r>
              <w:rPr>
                <w:rFonts w:ascii="Arial" w:hAnsi="Arial" w:cs="Arial"/>
                <w:b/>
                <w:iCs/>
                <w:sz w:val="20"/>
                <w:szCs w:val="18"/>
              </w:rPr>
              <w:t>Normas aplicables</w:t>
            </w:r>
          </w:p>
        </w:tc>
      </w:tr>
      <w:tr w:rsidR="00A526D1" w:rsidRPr="00B10024" w14:paraId="0DC295D5" w14:textId="77777777" w:rsidTr="00877F5F">
        <w:trPr>
          <w:trHeight w:val="3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E930" w14:textId="77777777" w:rsidR="00A526D1" w:rsidRPr="00B10024" w:rsidRDefault="00A526D1" w:rsidP="00A526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Artículo 5 de la Ley 39/2015, de 1 de octubre, del Procedimiento Administrativo Común de las Administraciones Públicas.</w:t>
            </w:r>
          </w:p>
        </w:tc>
      </w:tr>
      <w:tr w:rsidR="00877F5F" w:rsidRPr="00B10024" w14:paraId="1085BEF3" w14:textId="77777777" w:rsidTr="000A3397">
        <w:trPr>
          <w:trHeight w:val="3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AA18C9" w14:textId="03817FB2" w:rsidR="00877F5F" w:rsidRDefault="00877F5F" w:rsidP="00A526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</w:rPr>
            </w:pPr>
          </w:p>
        </w:tc>
      </w:tr>
    </w:tbl>
    <w:p w14:paraId="7CFAB31D" w14:textId="77777777" w:rsidR="00ED2BF3" w:rsidRPr="00AB45B1" w:rsidRDefault="00ED2BF3" w:rsidP="00ED2BF3">
      <w:pPr>
        <w:widowControl w:val="0"/>
        <w:autoSpaceDE w:val="0"/>
        <w:autoSpaceDN w:val="0"/>
        <w:rPr>
          <w:rFonts w:ascii="Arial" w:eastAsia="Arial" w:hAnsi="Arial" w:cs="Arial"/>
          <w:b/>
          <w:i/>
          <w:sz w:val="8"/>
          <w:szCs w:val="22"/>
          <w:lang w:eastAsia="en-US"/>
        </w:rPr>
      </w:pPr>
    </w:p>
    <w:tbl>
      <w:tblPr>
        <w:tblW w:w="5250" w:type="pct"/>
        <w:tblLayout w:type="fixed"/>
        <w:tblLook w:val="01E0" w:firstRow="1" w:lastRow="1" w:firstColumn="1" w:lastColumn="1" w:noHBand="0" w:noVBand="0"/>
      </w:tblPr>
      <w:tblGrid>
        <w:gridCol w:w="2126"/>
        <w:gridCol w:w="2551"/>
        <w:gridCol w:w="1276"/>
        <w:gridCol w:w="2269"/>
        <w:gridCol w:w="2551"/>
      </w:tblGrid>
      <w:tr w:rsidR="00AF57A4" w:rsidRPr="00B10024" w14:paraId="2455F8A8" w14:textId="77777777" w:rsidTr="00AF57A4">
        <w:trPr>
          <w:cantSplit/>
          <w:trHeight w:val="445"/>
        </w:trPr>
        <w:tc>
          <w:tcPr>
            <w:tcW w:w="987" w:type="pct"/>
          </w:tcPr>
          <w:p w14:paraId="38B65C37" w14:textId="77777777" w:rsidR="00AF57A4" w:rsidRPr="00B10024" w:rsidRDefault="00AF57A4" w:rsidP="00AF57A4">
            <w:pPr>
              <w:pStyle w:val="NormalWeb"/>
              <w:spacing w:before="0" w:beforeAutospacing="0" w:after="0" w:afterAutospacing="0" w:line="3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024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6" w:type="pct"/>
            <w:gridSpan w:val="2"/>
            <w:vAlign w:val="bottom"/>
          </w:tcPr>
          <w:p w14:paraId="46FC8D69" w14:textId="77777777" w:rsidR="00AF57A4" w:rsidRPr="00B10024" w:rsidRDefault="00AF57A4" w:rsidP="00D04003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024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3" w:type="pct"/>
            <w:vAlign w:val="bottom"/>
          </w:tcPr>
          <w:p w14:paraId="61C9D068" w14:textId="77777777" w:rsidR="00AF57A4" w:rsidRPr="00B10024" w:rsidRDefault="00AF57A4" w:rsidP="00D04003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0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vAlign w:val="bottom"/>
          </w:tcPr>
          <w:p w14:paraId="164D08C4" w14:textId="77777777" w:rsidR="00AF57A4" w:rsidRPr="00B10024" w:rsidRDefault="00AF57A4" w:rsidP="00D04003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0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100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2BF3" w:rsidRPr="00B10024" w14:paraId="7D1B9F10" w14:textId="77777777" w:rsidTr="00DF62C7">
        <w:trPr>
          <w:cantSplit/>
          <w:trHeight w:val="1046"/>
        </w:trPr>
        <w:tc>
          <w:tcPr>
            <w:tcW w:w="2171" w:type="pct"/>
            <w:gridSpan w:val="2"/>
          </w:tcPr>
          <w:p w14:paraId="11311A61" w14:textId="77777777" w:rsidR="00AF57A4" w:rsidRPr="00DA679D" w:rsidRDefault="00AF57A4" w:rsidP="00AF57A4">
            <w:pPr>
              <w:pStyle w:val="NormalWeb"/>
              <w:spacing w:before="0" w:beforeAutospacing="0" w:after="75" w:afterAutospacing="0"/>
              <w:rPr>
                <w:rFonts w:ascii="Arial" w:hAnsi="Arial" w:cs="Arial"/>
              </w:rPr>
            </w:pPr>
          </w:p>
          <w:p w14:paraId="23CDAA72" w14:textId="77777777" w:rsidR="00AF57A4" w:rsidRPr="00DA679D" w:rsidRDefault="00AF57A4" w:rsidP="00AF57A4">
            <w:pPr>
              <w:pStyle w:val="NormalWeb"/>
              <w:spacing w:before="0" w:beforeAutospacing="0" w:after="75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9D">
              <w:rPr>
                <w:rFonts w:ascii="Arial" w:hAnsi="Arial" w:cs="Arial"/>
              </w:rPr>
              <w:t xml:space="preserve">Fdo.: </w:t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24109B87" w14:textId="77777777" w:rsidR="00ED2BF3" w:rsidRPr="00DA679D" w:rsidRDefault="007E17D6" w:rsidP="00AF57A4">
            <w:pPr>
              <w:pStyle w:val="NormalWeb"/>
              <w:spacing w:before="0" w:beforeAutospacing="0" w:after="75" w:afterAutospacing="0"/>
              <w:rPr>
                <w:rFonts w:ascii="Arial" w:hAnsi="Arial" w:cs="Arial"/>
              </w:rPr>
            </w:pP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t>La persona representada</w:t>
            </w:r>
            <w:r w:rsidR="00AF57A4" w:rsidRPr="00DA6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829" w:type="pct"/>
            <w:gridSpan w:val="3"/>
            <w:vAlign w:val="bottom"/>
          </w:tcPr>
          <w:p w14:paraId="2C2B41CB" w14:textId="77777777" w:rsidR="00AF57A4" w:rsidRPr="00DA679D" w:rsidRDefault="00ED2BF3" w:rsidP="00AF57A4">
            <w:pPr>
              <w:pStyle w:val="NormalWeb"/>
              <w:spacing w:before="0" w:beforeAutospacing="0" w:after="75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9D">
              <w:rPr>
                <w:rFonts w:ascii="Arial" w:hAnsi="Arial" w:cs="Arial"/>
              </w:rPr>
              <w:t xml:space="preserve">Fdo.: </w:t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</w:p>
          <w:p w14:paraId="1287C19F" w14:textId="77777777" w:rsidR="00ED2BF3" w:rsidRPr="00DA679D" w:rsidRDefault="007E17D6" w:rsidP="00AF57A4">
            <w:pPr>
              <w:pStyle w:val="NormalWeb"/>
              <w:spacing w:before="0" w:beforeAutospacing="0" w:after="75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9D">
              <w:rPr>
                <w:rFonts w:ascii="Arial" w:hAnsi="Arial" w:cs="Arial"/>
                <w:b/>
                <w:bCs/>
                <w:sz w:val="20"/>
                <w:szCs w:val="20"/>
              </w:rPr>
              <w:t>La persona representante</w:t>
            </w:r>
            <w:r w:rsidR="00ED2BF3" w:rsidRPr="00DA6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ED2BF3" w:rsidRPr="00B10024" w14:paraId="36BF5AAC" w14:textId="77777777" w:rsidTr="00D04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2"/>
        </w:trPr>
        <w:tc>
          <w:tcPr>
            <w:tcW w:w="5000" w:type="pct"/>
            <w:gridSpan w:val="5"/>
          </w:tcPr>
          <w:p w14:paraId="27B232C2" w14:textId="77777777" w:rsidR="00ED2BF3" w:rsidRPr="00D632CA" w:rsidRDefault="00ED2BF3" w:rsidP="00D04003">
            <w:pPr>
              <w:pStyle w:val="NormalWeb"/>
              <w:spacing w:before="0" w:beforeAutospacing="0" w:after="75" w:afterAutospacing="0"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32CA">
              <w:rPr>
                <w:rFonts w:ascii="Arial" w:hAnsi="Arial" w:cs="Arial"/>
                <w:b/>
                <w:sz w:val="22"/>
                <w:szCs w:val="22"/>
              </w:rPr>
              <w:t xml:space="preserve">Dirigido a la Dirección General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nsición Energética</w:t>
            </w:r>
            <w:r w:rsidRPr="00D632CA">
              <w:rPr>
                <w:rFonts w:ascii="Arial" w:hAnsi="Arial" w:cs="Arial"/>
                <w:b/>
                <w:sz w:val="22"/>
                <w:szCs w:val="22"/>
              </w:rPr>
              <w:t xml:space="preserve"> de la Consejería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stenible.</w:t>
            </w:r>
          </w:p>
          <w:p w14:paraId="7A51FF62" w14:textId="77777777" w:rsidR="00ED2BF3" w:rsidRPr="00661827" w:rsidRDefault="00ED2BF3" w:rsidP="00D04003">
            <w:pPr>
              <w:spacing w:before="60" w:after="60"/>
            </w:pPr>
            <w:r>
              <w:rPr>
                <w:rFonts w:ascii="Arial" w:hAnsi="Arial" w:cs="Arial"/>
              </w:rPr>
              <w:t xml:space="preserve">Codigo DIR 3: </w:t>
            </w:r>
            <w:r w:rsidRPr="00FD0220">
              <w:rPr>
                <w:rFonts w:ascii="Arial" w:hAnsi="Arial" w:cs="Arial"/>
                <w:color w:val="000000"/>
              </w:rPr>
              <w:t>A08027233</w:t>
            </w:r>
          </w:p>
        </w:tc>
      </w:tr>
    </w:tbl>
    <w:p w14:paraId="66064CED" w14:textId="77777777" w:rsidR="00ED2BF3" w:rsidRPr="00A526D1" w:rsidRDefault="00ED2BF3" w:rsidP="00DF62C7">
      <w:pPr>
        <w:rPr>
          <w:rFonts w:ascii="Arial" w:hAnsi="Arial" w:cs="Arial"/>
          <w:sz w:val="18"/>
        </w:rPr>
      </w:pPr>
    </w:p>
    <w:sectPr w:rsidR="00ED2BF3" w:rsidRPr="00A526D1" w:rsidSect="006513E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080" w:bottom="426" w:left="900" w:header="360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5393" w16cex:dateUtc="2021-06-11T01:14:00Z"/>
  <w16cex:commentExtensible w16cex:durableId="246D5372" w16cex:dateUtc="2021-06-11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FC0CC" w16cid:durableId="246CE075"/>
  <w16cid:commentId w16cid:paraId="2780B5DD" w16cid:durableId="246D5393"/>
  <w16cid:commentId w16cid:paraId="3ED408A8" w16cid:durableId="246CE076"/>
  <w16cid:commentId w16cid:paraId="77F1FE9B" w16cid:durableId="246D53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9C81E" w14:textId="77777777" w:rsidR="006054C8" w:rsidRDefault="006054C8">
      <w:r>
        <w:separator/>
      </w:r>
    </w:p>
  </w:endnote>
  <w:endnote w:type="continuationSeparator" w:id="0">
    <w:p w14:paraId="3D367525" w14:textId="77777777" w:rsidR="006054C8" w:rsidRDefault="0060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DFB3" w14:textId="0F4DF91F" w:rsidR="00596DCA" w:rsidRPr="00CD3E28" w:rsidRDefault="00596DCA" w:rsidP="00CD3E28">
    <w:pPr>
      <w:pStyle w:val="Piedepgina"/>
      <w:tabs>
        <w:tab w:val="clear" w:pos="4252"/>
        <w:tab w:val="clear" w:pos="8504"/>
        <w:tab w:val="center" w:pos="5040"/>
        <w:tab w:val="right" w:pos="1026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A95E0C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A95E0C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F3B3" w14:textId="77777777" w:rsidR="006054C8" w:rsidRDefault="006054C8">
      <w:r>
        <w:separator/>
      </w:r>
    </w:p>
  </w:footnote>
  <w:footnote w:type="continuationSeparator" w:id="0">
    <w:p w14:paraId="379AF8DA" w14:textId="77777777" w:rsidR="006054C8" w:rsidRDefault="0060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F8C4" w14:textId="77777777" w:rsidR="00596DCA" w:rsidRDefault="00596D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E26AF30" wp14:editId="4D1B77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9FC4A" w14:textId="77777777" w:rsidR="00596DCA" w:rsidRDefault="00596DCA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26AF3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" filled="f" stroked="f">
              <v:stroke joinstyle="round"/>
              <o:lock v:ext="edit" shapetype="t"/>
              <v:textbox style="mso-fit-shape-to-text:t">
                <w:txbxContent>
                  <w:p w14:paraId="5C19FC4A" w14:textId="77777777" w:rsidR="00596DCA" w:rsidRDefault="00596DCA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142" w:type="dxa"/>
      <w:tblLook w:val="01E0" w:firstRow="1" w:lastRow="1" w:firstColumn="1" w:lastColumn="1" w:noHBand="0" w:noVBand="0"/>
    </w:tblPr>
    <w:tblGrid>
      <w:gridCol w:w="3686"/>
      <w:gridCol w:w="1210"/>
      <w:gridCol w:w="2683"/>
      <w:gridCol w:w="3523"/>
    </w:tblGrid>
    <w:tr w:rsidR="00596DCA" w14:paraId="6B3C5BD4" w14:textId="77777777" w:rsidTr="002C20EB">
      <w:trPr>
        <w:trHeight w:val="1701"/>
      </w:trPr>
      <w:tc>
        <w:tcPr>
          <w:tcW w:w="3686" w:type="dxa"/>
        </w:tcPr>
        <w:p w14:paraId="17FCFA74" w14:textId="2876B970" w:rsidR="00596DCA" w:rsidRDefault="002E2D23" w:rsidP="00D620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BFFE96" wp14:editId="30676115">
                    <wp:simplePos x="0" y="0"/>
                    <wp:positionH relativeFrom="margin">
                      <wp:posOffset>21590</wp:posOffset>
                    </wp:positionH>
                    <wp:positionV relativeFrom="paragraph">
                      <wp:posOffset>352425</wp:posOffset>
                    </wp:positionV>
                    <wp:extent cx="6829425" cy="647700"/>
                    <wp:effectExtent l="0" t="0" r="9525" b="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29425" cy="647700"/>
                              <a:chOff x="0" y="114300"/>
                              <a:chExt cx="7118835" cy="6477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 descr="C:\INDUSTRIA\05 AGE - JCCM AYUDAS\2020 AYUDAS MOVES II 2020\04 LOGOS MOVES II\logos_moves_ii\Logos IDAE y Ministerio\IDAE+ministerio cmyk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8125"/>
                                <a:ext cx="365633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7290" y="114300"/>
                                <a:ext cx="93154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12424" y="123825"/>
                                <a:ext cx="758825" cy="621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F998AD" id="Grupo 12" o:spid="_x0000_s1026" style="position:absolute;margin-left:1.7pt;margin-top:27.75pt;width:537.75pt;height:51pt;z-index:-251657216;mso-position-horizontal-relative:margin;mso-width-relative:margin;mso-height-relative:margin" coordorigin=",1143" coordsize="71188,647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27" type="#_x0000_t75" style="position:absolute;top:2381;width:36563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">
                      <v:imagedata r:id="rId4" o:title="IDAE+ministerio cmyk"/>
                      <v:path arrowok="t"/>
                    </v:shape>
                    <v:shape id="0 Imagen" o:spid="_x0000_s1028" type="#_x0000_t75" style="position:absolute;left:61872;top:1143;width:931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">
                      <v:imagedata r:id="rId5" o:title=""/>
                      <v:path arrowok="t"/>
                    </v:shape>
                    <v:shape id="0 Imagen" o:spid="_x0000_s1029" type="#_x0000_t75" style="position:absolute;left:51124;top:1238;width:7588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">
                      <v:imagedata r:id="rId6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596DCA">
            <w:rPr>
              <w:noProof/>
            </w:rPr>
            <w:t xml:space="preserve"> </w:t>
          </w:r>
        </w:p>
      </w:tc>
      <w:tc>
        <w:tcPr>
          <w:tcW w:w="3893" w:type="dxa"/>
          <w:gridSpan w:val="2"/>
          <w:vMerge w:val="restart"/>
        </w:tcPr>
        <w:p w14:paraId="5F20FADF" w14:textId="7BEC0487" w:rsidR="00596DCA" w:rsidRPr="00B3377A" w:rsidRDefault="002E2D23" w:rsidP="00B75A5D">
          <w:pPr>
            <w:jc w:val="center"/>
            <w:rPr>
              <w:sz w:val="28"/>
              <w:szCs w:val="28"/>
            </w:rPr>
          </w:pPr>
          <w:r w:rsidRPr="002E2D2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16D3A3" wp14:editId="5BE86D3C">
                <wp:simplePos x="0" y="0"/>
                <wp:positionH relativeFrom="column">
                  <wp:posOffset>1252855</wp:posOffset>
                </wp:positionH>
                <wp:positionV relativeFrom="paragraph">
                  <wp:posOffset>266065</wp:posOffset>
                </wp:positionV>
                <wp:extent cx="917575" cy="771525"/>
                <wp:effectExtent l="0" t="0" r="0" b="9525"/>
                <wp:wrapThrough wrapText="bothSides">
                  <wp:wrapPolygon edited="0">
                    <wp:start x="0" y="0"/>
                    <wp:lineTo x="0" y="21333"/>
                    <wp:lineTo x="21077" y="21333"/>
                    <wp:lineTo x="21077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23" w:type="dxa"/>
          <w:vMerge w:val="restart"/>
        </w:tcPr>
        <w:p w14:paraId="0F4528D6" w14:textId="77777777" w:rsidR="00596DCA" w:rsidRPr="00B3377A" w:rsidRDefault="00596DCA" w:rsidP="00B33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596DCA" w14:paraId="6D6B5842" w14:textId="77777777" w:rsidTr="002C20EB">
      <w:trPr>
        <w:trHeight w:val="80"/>
      </w:trPr>
      <w:tc>
        <w:tcPr>
          <w:tcW w:w="3686" w:type="dxa"/>
          <w:vAlign w:val="center"/>
        </w:tcPr>
        <w:p w14:paraId="059BB5CD" w14:textId="77777777" w:rsidR="00596DCA" w:rsidRPr="006C4223" w:rsidRDefault="00596DCA" w:rsidP="006C4223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rFonts w:ascii="Arial" w:hAnsi="Arial" w:cs="Arial"/>
              <w:color w:val="17365D" w:themeColor="text2" w:themeShade="BF"/>
              <w:sz w:val="18"/>
              <w:szCs w:val="20"/>
            </w:rPr>
          </w:pPr>
        </w:p>
      </w:tc>
      <w:tc>
        <w:tcPr>
          <w:tcW w:w="3893" w:type="dxa"/>
          <w:gridSpan w:val="2"/>
          <w:vMerge/>
          <w:tcBorders>
            <w:bottom w:val="single" w:sz="4" w:space="0" w:color="auto"/>
          </w:tcBorders>
          <w:vAlign w:val="center"/>
        </w:tcPr>
        <w:p w14:paraId="419A2E99" w14:textId="77777777" w:rsidR="00596DCA" w:rsidRDefault="00596DCA" w:rsidP="00D6202D"/>
      </w:tc>
      <w:tc>
        <w:tcPr>
          <w:tcW w:w="3523" w:type="dxa"/>
          <w:vMerge/>
          <w:tcBorders>
            <w:left w:val="nil"/>
          </w:tcBorders>
          <w:vAlign w:val="bottom"/>
        </w:tcPr>
        <w:p w14:paraId="52FA751A" w14:textId="77777777" w:rsidR="00596DCA" w:rsidRPr="00B3377A" w:rsidRDefault="00596DCA" w:rsidP="00B33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596DCA" w14:paraId="78A67F89" w14:textId="77777777" w:rsidTr="002C20EB">
      <w:trPr>
        <w:trHeight w:val="288"/>
      </w:trPr>
      <w:tc>
        <w:tcPr>
          <w:tcW w:w="3686" w:type="dxa"/>
          <w:vMerge w:val="restart"/>
          <w:tcBorders>
            <w:right w:val="single" w:sz="4" w:space="0" w:color="auto"/>
          </w:tcBorders>
        </w:tcPr>
        <w:p w14:paraId="4A25D8CF" w14:textId="77777777" w:rsidR="00596DCA" w:rsidRPr="006C4223" w:rsidRDefault="00596DCA" w:rsidP="00B33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rFonts w:ascii="Arial" w:hAnsi="Arial" w:cs="Arial"/>
              <w:b/>
              <w:bCs/>
              <w:color w:val="17365D" w:themeColor="text2" w:themeShade="BF"/>
              <w:sz w:val="16"/>
              <w:szCs w:val="16"/>
            </w:rPr>
          </w:pPr>
          <w:r w:rsidRPr="006C4223">
            <w:rPr>
              <w:rFonts w:ascii="Arial" w:hAnsi="Arial" w:cs="Arial"/>
              <w:b/>
              <w:bCs/>
              <w:color w:val="17365D" w:themeColor="text2" w:themeShade="BF"/>
              <w:sz w:val="18"/>
              <w:szCs w:val="20"/>
            </w:rPr>
            <w:t>Consejería de Desarrollo Sostenible</w:t>
          </w:r>
          <w:r w:rsidRPr="006C4223">
            <w:rPr>
              <w:rFonts w:ascii="Arial" w:hAnsi="Arial" w:cs="Arial"/>
              <w:b/>
              <w:bCs/>
              <w:color w:val="17365D" w:themeColor="text2" w:themeShade="BF"/>
              <w:sz w:val="16"/>
              <w:szCs w:val="16"/>
            </w:rPr>
            <w:t xml:space="preserve"> Dirección General de Transición Energética</w:t>
          </w:r>
        </w:p>
        <w:p w14:paraId="28FB485B" w14:textId="77777777" w:rsidR="00596DCA" w:rsidRPr="006C4223" w:rsidRDefault="00596DCA" w:rsidP="00B33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rFonts w:ascii="Arial" w:hAnsi="Arial" w:cs="Arial"/>
              <w:b/>
              <w:bCs/>
              <w:color w:val="17365D" w:themeColor="text2" w:themeShade="BF"/>
              <w:sz w:val="16"/>
              <w:szCs w:val="16"/>
            </w:rPr>
          </w:pPr>
        </w:p>
      </w:tc>
      <w:tc>
        <w:tcPr>
          <w:tcW w:w="1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385A7" w14:textId="77777777" w:rsidR="00596DCA" w:rsidRPr="00B3377A" w:rsidRDefault="00596DCA" w:rsidP="00515534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2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6FB3328" w14:textId="77777777" w:rsidR="00596DCA" w:rsidRDefault="00596DCA" w:rsidP="00D6202D"/>
      </w:tc>
      <w:tc>
        <w:tcPr>
          <w:tcW w:w="3523" w:type="dxa"/>
          <w:vMerge/>
          <w:tcBorders>
            <w:left w:val="single" w:sz="4" w:space="0" w:color="auto"/>
          </w:tcBorders>
          <w:shd w:val="clear" w:color="auto" w:fill="E6E6E6"/>
        </w:tcPr>
        <w:p w14:paraId="2DE6570E" w14:textId="77777777" w:rsidR="00596DCA" w:rsidRDefault="00596DCA" w:rsidP="00B3377A">
          <w:pPr>
            <w:jc w:val="center"/>
          </w:pPr>
        </w:p>
      </w:tc>
    </w:tr>
    <w:tr w:rsidR="00596DCA" w14:paraId="3DC3D7DC" w14:textId="77777777" w:rsidTr="002C20EB">
      <w:trPr>
        <w:trHeight w:val="70"/>
      </w:trPr>
      <w:tc>
        <w:tcPr>
          <w:tcW w:w="3686" w:type="dxa"/>
          <w:vMerge/>
          <w:tcBorders>
            <w:right w:val="single" w:sz="4" w:space="0" w:color="auto"/>
          </w:tcBorders>
          <w:vAlign w:val="center"/>
        </w:tcPr>
        <w:p w14:paraId="2677A79A" w14:textId="77777777" w:rsidR="00596DCA" w:rsidRPr="00B3377A" w:rsidRDefault="00596DCA" w:rsidP="00B3377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bCs/>
              <w:color w:val="0000FF"/>
              <w:sz w:val="16"/>
              <w:szCs w:val="16"/>
            </w:rPr>
          </w:pPr>
        </w:p>
      </w:tc>
      <w:tc>
        <w:tcPr>
          <w:tcW w:w="1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58A19" w14:textId="77777777" w:rsidR="00596DCA" w:rsidRPr="00B3377A" w:rsidRDefault="00596DCA" w:rsidP="00515534">
          <w:pPr>
            <w:rPr>
              <w:sz w:val="20"/>
              <w:szCs w:val="20"/>
            </w:rPr>
          </w:pPr>
          <w:r w:rsidRPr="00B3377A">
            <w:rPr>
              <w:sz w:val="20"/>
              <w:szCs w:val="20"/>
            </w:rPr>
            <w:t>Nº. Exp.</w:t>
          </w:r>
        </w:p>
      </w:tc>
      <w:tc>
        <w:tcPr>
          <w:tcW w:w="2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D6FC209" w14:textId="77777777" w:rsidR="00596DCA" w:rsidRDefault="00596DCA" w:rsidP="00D6202D"/>
      </w:tc>
      <w:tc>
        <w:tcPr>
          <w:tcW w:w="3523" w:type="dxa"/>
          <w:vMerge/>
          <w:tcBorders>
            <w:left w:val="single" w:sz="4" w:space="0" w:color="auto"/>
          </w:tcBorders>
        </w:tcPr>
        <w:p w14:paraId="7373D51E" w14:textId="77777777" w:rsidR="00596DCA" w:rsidRDefault="00596DCA" w:rsidP="00D6202D"/>
      </w:tc>
    </w:tr>
  </w:tbl>
  <w:p w14:paraId="1D3CE56C" w14:textId="77777777" w:rsidR="00596DCA" w:rsidRPr="00515534" w:rsidRDefault="00596DCA" w:rsidP="0041477D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9CBD" w14:textId="77777777" w:rsidR="00596DCA" w:rsidRDefault="00596D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2D31C1" wp14:editId="54DA77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92A9" w14:textId="77777777" w:rsidR="00596DCA" w:rsidRDefault="00596DCA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2D31C1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3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" filled="f" stroked="f">
              <v:stroke joinstyle="round"/>
              <o:lock v:ext="edit" shapetype="t"/>
              <v:textbox style="mso-fit-shape-to-text:t">
                <w:txbxContent>
                  <w:p w14:paraId="648992A9" w14:textId="77777777" w:rsidR="00596DCA" w:rsidRDefault="00596DCA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D1E"/>
    <w:multiLevelType w:val="hybridMultilevel"/>
    <w:tmpl w:val="F7E4820E"/>
    <w:lvl w:ilvl="0" w:tplc="58647D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6"/>
  </w:num>
  <w:num w:numId="5">
    <w:abstractNumId w:val="3"/>
  </w:num>
  <w:num w:numId="6">
    <w:abstractNumId w:val="13"/>
  </w:num>
  <w:num w:numId="7">
    <w:abstractNumId w:val="6"/>
  </w:num>
  <w:num w:numId="8">
    <w:abstractNumId w:val="17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8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14fmk5xkpl1VvUiZ3VZn5Fu6Xgix4Kf80582hhaoR4JbnnXaoDDE48Z3ZFLOB9v2CklNCUhWnjqNWQYlCjwEg==" w:salt="nkz4W2/a5gnFzs8Y2ZA+/Q=="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DB"/>
    <w:rsid w:val="000012EA"/>
    <w:rsid w:val="00001B80"/>
    <w:rsid w:val="00002330"/>
    <w:rsid w:val="000037EC"/>
    <w:rsid w:val="000056E1"/>
    <w:rsid w:val="0000790B"/>
    <w:rsid w:val="00007C59"/>
    <w:rsid w:val="00013142"/>
    <w:rsid w:val="000146B5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32DDF"/>
    <w:rsid w:val="00036B85"/>
    <w:rsid w:val="0004008B"/>
    <w:rsid w:val="000421B1"/>
    <w:rsid w:val="00043141"/>
    <w:rsid w:val="00043A0D"/>
    <w:rsid w:val="00044514"/>
    <w:rsid w:val="000448A6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761A"/>
    <w:rsid w:val="00060B1F"/>
    <w:rsid w:val="00063573"/>
    <w:rsid w:val="00063D4B"/>
    <w:rsid w:val="00064E97"/>
    <w:rsid w:val="0006552B"/>
    <w:rsid w:val="00065960"/>
    <w:rsid w:val="00065E18"/>
    <w:rsid w:val="0007304E"/>
    <w:rsid w:val="000737DE"/>
    <w:rsid w:val="000739FF"/>
    <w:rsid w:val="0007535C"/>
    <w:rsid w:val="00077714"/>
    <w:rsid w:val="0008103E"/>
    <w:rsid w:val="000814EC"/>
    <w:rsid w:val="00083292"/>
    <w:rsid w:val="0008395F"/>
    <w:rsid w:val="0008639E"/>
    <w:rsid w:val="000902DC"/>
    <w:rsid w:val="000904FD"/>
    <w:rsid w:val="00091142"/>
    <w:rsid w:val="00092112"/>
    <w:rsid w:val="00092EC4"/>
    <w:rsid w:val="0009301A"/>
    <w:rsid w:val="00093D12"/>
    <w:rsid w:val="00095534"/>
    <w:rsid w:val="00095792"/>
    <w:rsid w:val="000976C5"/>
    <w:rsid w:val="00097D5D"/>
    <w:rsid w:val="000A0464"/>
    <w:rsid w:val="000A217A"/>
    <w:rsid w:val="000A3397"/>
    <w:rsid w:val="000A3C88"/>
    <w:rsid w:val="000A777E"/>
    <w:rsid w:val="000A7B69"/>
    <w:rsid w:val="000B002D"/>
    <w:rsid w:val="000B171B"/>
    <w:rsid w:val="000B2807"/>
    <w:rsid w:val="000B2840"/>
    <w:rsid w:val="000B4279"/>
    <w:rsid w:val="000B4DD7"/>
    <w:rsid w:val="000B50BE"/>
    <w:rsid w:val="000B65DB"/>
    <w:rsid w:val="000B6856"/>
    <w:rsid w:val="000B6B1E"/>
    <w:rsid w:val="000B7876"/>
    <w:rsid w:val="000C1F34"/>
    <w:rsid w:val="000C5DA3"/>
    <w:rsid w:val="000C5DF1"/>
    <w:rsid w:val="000C5E7A"/>
    <w:rsid w:val="000C6E47"/>
    <w:rsid w:val="000C70E9"/>
    <w:rsid w:val="000D0125"/>
    <w:rsid w:val="000D099A"/>
    <w:rsid w:val="000D0D20"/>
    <w:rsid w:val="000D36F5"/>
    <w:rsid w:val="000D394E"/>
    <w:rsid w:val="000D564B"/>
    <w:rsid w:val="000E0908"/>
    <w:rsid w:val="000E3136"/>
    <w:rsid w:val="000E5508"/>
    <w:rsid w:val="000E6826"/>
    <w:rsid w:val="000E6ACD"/>
    <w:rsid w:val="000F523A"/>
    <w:rsid w:val="000F55E0"/>
    <w:rsid w:val="000F58BD"/>
    <w:rsid w:val="000F64BB"/>
    <w:rsid w:val="000F6F64"/>
    <w:rsid w:val="000F7255"/>
    <w:rsid w:val="00100EA0"/>
    <w:rsid w:val="001025DD"/>
    <w:rsid w:val="0010564D"/>
    <w:rsid w:val="001062F5"/>
    <w:rsid w:val="00106E15"/>
    <w:rsid w:val="0010746B"/>
    <w:rsid w:val="001107E0"/>
    <w:rsid w:val="0011089F"/>
    <w:rsid w:val="00111952"/>
    <w:rsid w:val="00112A8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1C3A"/>
    <w:rsid w:val="001364E2"/>
    <w:rsid w:val="00136BAC"/>
    <w:rsid w:val="00136EA0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D96"/>
    <w:rsid w:val="00152450"/>
    <w:rsid w:val="001528F4"/>
    <w:rsid w:val="001556D8"/>
    <w:rsid w:val="0015575E"/>
    <w:rsid w:val="00156F61"/>
    <w:rsid w:val="00161AC0"/>
    <w:rsid w:val="00163BBD"/>
    <w:rsid w:val="00163C29"/>
    <w:rsid w:val="00163C58"/>
    <w:rsid w:val="00164F5E"/>
    <w:rsid w:val="001657C3"/>
    <w:rsid w:val="001678AE"/>
    <w:rsid w:val="001705AA"/>
    <w:rsid w:val="00170C52"/>
    <w:rsid w:val="00172906"/>
    <w:rsid w:val="0017372B"/>
    <w:rsid w:val="00173E09"/>
    <w:rsid w:val="00174D60"/>
    <w:rsid w:val="00176D43"/>
    <w:rsid w:val="00181E77"/>
    <w:rsid w:val="00184B30"/>
    <w:rsid w:val="00185C7F"/>
    <w:rsid w:val="001908A0"/>
    <w:rsid w:val="00190D87"/>
    <w:rsid w:val="00192AD5"/>
    <w:rsid w:val="001933BA"/>
    <w:rsid w:val="001964C7"/>
    <w:rsid w:val="00197254"/>
    <w:rsid w:val="0019782D"/>
    <w:rsid w:val="001A0367"/>
    <w:rsid w:val="001A03BF"/>
    <w:rsid w:val="001A0A41"/>
    <w:rsid w:val="001A307C"/>
    <w:rsid w:val="001A469D"/>
    <w:rsid w:val="001A7963"/>
    <w:rsid w:val="001B282C"/>
    <w:rsid w:val="001B2996"/>
    <w:rsid w:val="001B445A"/>
    <w:rsid w:val="001B5FD0"/>
    <w:rsid w:val="001B7EC7"/>
    <w:rsid w:val="001C0938"/>
    <w:rsid w:val="001C2843"/>
    <w:rsid w:val="001C2B8C"/>
    <w:rsid w:val="001C3C07"/>
    <w:rsid w:val="001C52AA"/>
    <w:rsid w:val="001C6928"/>
    <w:rsid w:val="001D0DCB"/>
    <w:rsid w:val="001D43D0"/>
    <w:rsid w:val="001D49A2"/>
    <w:rsid w:val="001D5BEC"/>
    <w:rsid w:val="001D6F5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6A73"/>
    <w:rsid w:val="001F6B11"/>
    <w:rsid w:val="001F6D33"/>
    <w:rsid w:val="001F6E9E"/>
    <w:rsid w:val="00200BA8"/>
    <w:rsid w:val="00200C86"/>
    <w:rsid w:val="00203927"/>
    <w:rsid w:val="00203C68"/>
    <w:rsid w:val="00206C25"/>
    <w:rsid w:val="00206DDF"/>
    <w:rsid w:val="00207179"/>
    <w:rsid w:val="00214766"/>
    <w:rsid w:val="0021476B"/>
    <w:rsid w:val="0022077C"/>
    <w:rsid w:val="00220A0A"/>
    <w:rsid w:val="00221454"/>
    <w:rsid w:val="00221AE0"/>
    <w:rsid w:val="00221E66"/>
    <w:rsid w:val="00222EC5"/>
    <w:rsid w:val="00223396"/>
    <w:rsid w:val="00225703"/>
    <w:rsid w:val="002346AE"/>
    <w:rsid w:val="00240051"/>
    <w:rsid w:val="002401CB"/>
    <w:rsid w:val="00240E7C"/>
    <w:rsid w:val="00242030"/>
    <w:rsid w:val="002439AA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182C"/>
    <w:rsid w:val="00271D78"/>
    <w:rsid w:val="00274438"/>
    <w:rsid w:val="00274539"/>
    <w:rsid w:val="00277378"/>
    <w:rsid w:val="00280C83"/>
    <w:rsid w:val="00281582"/>
    <w:rsid w:val="00281B8C"/>
    <w:rsid w:val="00282716"/>
    <w:rsid w:val="00284557"/>
    <w:rsid w:val="002854FB"/>
    <w:rsid w:val="00290E2F"/>
    <w:rsid w:val="00294DD4"/>
    <w:rsid w:val="002A0C7B"/>
    <w:rsid w:val="002A1A01"/>
    <w:rsid w:val="002A3C53"/>
    <w:rsid w:val="002A41A6"/>
    <w:rsid w:val="002A740A"/>
    <w:rsid w:val="002B099B"/>
    <w:rsid w:val="002B0B98"/>
    <w:rsid w:val="002B250C"/>
    <w:rsid w:val="002B2E1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6606"/>
    <w:rsid w:val="002E01F0"/>
    <w:rsid w:val="002E0D4C"/>
    <w:rsid w:val="002E13E8"/>
    <w:rsid w:val="002E149A"/>
    <w:rsid w:val="002E1936"/>
    <w:rsid w:val="002E19C9"/>
    <w:rsid w:val="002E2D23"/>
    <w:rsid w:val="002E2E75"/>
    <w:rsid w:val="002E2EF4"/>
    <w:rsid w:val="002E2F21"/>
    <w:rsid w:val="002E3D32"/>
    <w:rsid w:val="002E5381"/>
    <w:rsid w:val="002E697F"/>
    <w:rsid w:val="002F101A"/>
    <w:rsid w:val="002F5E3B"/>
    <w:rsid w:val="002F783C"/>
    <w:rsid w:val="003009E1"/>
    <w:rsid w:val="003103D6"/>
    <w:rsid w:val="00310CA9"/>
    <w:rsid w:val="0031173A"/>
    <w:rsid w:val="00311B06"/>
    <w:rsid w:val="00311B97"/>
    <w:rsid w:val="003122CF"/>
    <w:rsid w:val="00313ECC"/>
    <w:rsid w:val="00314F41"/>
    <w:rsid w:val="00315737"/>
    <w:rsid w:val="003178E1"/>
    <w:rsid w:val="00317EA5"/>
    <w:rsid w:val="00323D5D"/>
    <w:rsid w:val="00323E4D"/>
    <w:rsid w:val="00325276"/>
    <w:rsid w:val="00330760"/>
    <w:rsid w:val="0033157D"/>
    <w:rsid w:val="00331ABA"/>
    <w:rsid w:val="00331D40"/>
    <w:rsid w:val="00334036"/>
    <w:rsid w:val="00334ACE"/>
    <w:rsid w:val="0033584B"/>
    <w:rsid w:val="003362EE"/>
    <w:rsid w:val="003403D0"/>
    <w:rsid w:val="003413B3"/>
    <w:rsid w:val="00341AF5"/>
    <w:rsid w:val="00344196"/>
    <w:rsid w:val="00345DA5"/>
    <w:rsid w:val="00346612"/>
    <w:rsid w:val="00346A53"/>
    <w:rsid w:val="003472E6"/>
    <w:rsid w:val="0035012D"/>
    <w:rsid w:val="00352801"/>
    <w:rsid w:val="003530F8"/>
    <w:rsid w:val="003540D8"/>
    <w:rsid w:val="0035509F"/>
    <w:rsid w:val="0035682B"/>
    <w:rsid w:val="003603CD"/>
    <w:rsid w:val="00361485"/>
    <w:rsid w:val="00361CE4"/>
    <w:rsid w:val="003637DA"/>
    <w:rsid w:val="003642AD"/>
    <w:rsid w:val="00364436"/>
    <w:rsid w:val="003653F0"/>
    <w:rsid w:val="00366932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5F27"/>
    <w:rsid w:val="0039077A"/>
    <w:rsid w:val="00390B69"/>
    <w:rsid w:val="00392207"/>
    <w:rsid w:val="00392856"/>
    <w:rsid w:val="00392B4D"/>
    <w:rsid w:val="003941BA"/>
    <w:rsid w:val="00394B84"/>
    <w:rsid w:val="00395E8A"/>
    <w:rsid w:val="00396092"/>
    <w:rsid w:val="00396AAA"/>
    <w:rsid w:val="003A30D6"/>
    <w:rsid w:val="003A3559"/>
    <w:rsid w:val="003A4941"/>
    <w:rsid w:val="003A4C3D"/>
    <w:rsid w:val="003A4E16"/>
    <w:rsid w:val="003A6A20"/>
    <w:rsid w:val="003B0B7A"/>
    <w:rsid w:val="003B24ED"/>
    <w:rsid w:val="003B3322"/>
    <w:rsid w:val="003B33C7"/>
    <w:rsid w:val="003B4372"/>
    <w:rsid w:val="003B49C7"/>
    <w:rsid w:val="003B5BDD"/>
    <w:rsid w:val="003B65D2"/>
    <w:rsid w:val="003B70FF"/>
    <w:rsid w:val="003B7AEB"/>
    <w:rsid w:val="003C3244"/>
    <w:rsid w:val="003C6BCD"/>
    <w:rsid w:val="003C6EA6"/>
    <w:rsid w:val="003D1222"/>
    <w:rsid w:val="003D2C35"/>
    <w:rsid w:val="003D3227"/>
    <w:rsid w:val="003D56B6"/>
    <w:rsid w:val="003D6B1F"/>
    <w:rsid w:val="003E0315"/>
    <w:rsid w:val="003E1827"/>
    <w:rsid w:val="003E30EE"/>
    <w:rsid w:val="003E39E5"/>
    <w:rsid w:val="003E3BBD"/>
    <w:rsid w:val="003E3D55"/>
    <w:rsid w:val="003E3FB4"/>
    <w:rsid w:val="003F0DFD"/>
    <w:rsid w:val="003F2E2F"/>
    <w:rsid w:val="0040125A"/>
    <w:rsid w:val="00404405"/>
    <w:rsid w:val="004058EA"/>
    <w:rsid w:val="00406B52"/>
    <w:rsid w:val="00406EDD"/>
    <w:rsid w:val="004073C8"/>
    <w:rsid w:val="00410F56"/>
    <w:rsid w:val="004125A9"/>
    <w:rsid w:val="00412B99"/>
    <w:rsid w:val="0041477D"/>
    <w:rsid w:val="00415096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E32"/>
    <w:rsid w:val="00425E53"/>
    <w:rsid w:val="00427111"/>
    <w:rsid w:val="0043021D"/>
    <w:rsid w:val="00431181"/>
    <w:rsid w:val="004346A9"/>
    <w:rsid w:val="00434FC4"/>
    <w:rsid w:val="004357BA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C3"/>
    <w:rsid w:val="00460293"/>
    <w:rsid w:val="00460C15"/>
    <w:rsid w:val="00462B09"/>
    <w:rsid w:val="00463141"/>
    <w:rsid w:val="00464669"/>
    <w:rsid w:val="00467548"/>
    <w:rsid w:val="0047026B"/>
    <w:rsid w:val="00470B05"/>
    <w:rsid w:val="00471284"/>
    <w:rsid w:val="004728D1"/>
    <w:rsid w:val="0047320C"/>
    <w:rsid w:val="00475B41"/>
    <w:rsid w:val="004761D1"/>
    <w:rsid w:val="004771E6"/>
    <w:rsid w:val="00482477"/>
    <w:rsid w:val="00485E25"/>
    <w:rsid w:val="00491560"/>
    <w:rsid w:val="00492766"/>
    <w:rsid w:val="0049339D"/>
    <w:rsid w:val="004933DF"/>
    <w:rsid w:val="00493E4D"/>
    <w:rsid w:val="00494742"/>
    <w:rsid w:val="00494CDA"/>
    <w:rsid w:val="004A2F29"/>
    <w:rsid w:val="004A336C"/>
    <w:rsid w:val="004A3BD5"/>
    <w:rsid w:val="004A5D1F"/>
    <w:rsid w:val="004A681D"/>
    <w:rsid w:val="004B1BFF"/>
    <w:rsid w:val="004B355D"/>
    <w:rsid w:val="004B390A"/>
    <w:rsid w:val="004B436B"/>
    <w:rsid w:val="004B59FB"/>
    <w:rsid w:val="004B5A62"/>
    <w:rsid w:val="004B6198"/>
    <w:rsid w:val="004B6B49"/>
    <w:rsid w:val="004B75E0"/>
    <w:rsid w:val="004C0026"/>
    <w:rsid w:val="004C4569"/>
    <w:rsid w:val="004D0AF7"/>
    <w:rsid w:val="004D18AE"/>
    <w:rsid w:val="004D1B30"/>
    <w:rsid w:val="004D342A"/>
    <w:rsid w:val="004D7BF7"/>
    <w:rsid w:val="004E05B2"/>
    <w:rsid w:val="004E304A"/>
    <w:rsid w:val="004E4746"/>
    <w:rsid w:val="004E7CF0"/>
    <w:rsid w:val="004F0F0D"/>
    <w:rsid w:val="004F11F1"/>
    <w:rsid w:val="004F1930"/>
    <w:rsid w:val="004F3EF2"/>
    <w:rsid w:val="004F5687"/>
    <w:rsid w:val="004F62A5"/>
    <w:rsid w:val="0050578E"/>
    <w:rsid w:val="00506349"/>
    <w:rsid w:val="0051025C"/>
    <w:rsid w:val="0051162A"/>
    <w:rsid w:val="005130BC"/>
    <w:rsid w:val="005135ED"/>
    <w:rsid w:val="005137FB"/>
    <w:rsid w:val="005142E2"/>
    <w:rsid w:val="0051456C"/>
    <w:rsid w:val="00515534"/>
    <w:rsid w:val="0051749B"/>
    <w:rsid w:val="00517F05"/>
    <w:rsid w:val="00521AFA"/>
    <w:rsid w:val="005238D4"/>
    <w:rsid w:val="00523D6A"/>
    <w:rsid w:val="00524383"/>
    <w:rsid w:val="0053091A"/>
    <w:rsid w:val="00531955"/>
    <w:rsid w:val="00531A50"/>
    <w:rsid w:val="00532618"/>
    <w:rsid w:val="00536D50"/>
    <w:rsid w:val="00536D98"/>
    <w:rsid w:val="005404DF"/>
    <w:rsid w:val="00542D92"/>
    <w:rsid w:val="00546EB4"/>
    <w:rsid w:val="0054726F"/>
    <w:rsid w:val="00547FF8"/>
    <w:rsid w:val="00550094"/>
    <w:rsid w:val="005505A8"/>
    <w:rsid w:val="005522F7"/>
    <w:rsid w:val="005554D6"/>
    <w:rsid w:val="00555BCF"/>
    <w:rsid w:val="005575AB"/>
    <w:rsid w:val="005617FB"/>
    <w:rsid w:val="0056264C"/>
    <w:rsid w:val="005647B0"/>
    <w:rsid w:val="005656CE"/>
    <w:rsid w:val="00565D58"/>
    <w:rsid w:val="00571455"/>
    <w:rsid w:val="00571A56"/>
    <w:rsid w:val="005720ED"/>
    <w:rsid w:val="00574E31"/>
    <w:rsid w:val="00575C13"/>
    <w:rsid w:val="005771B1"/>
    <w:rsid w:val="005778E4"/>
    <w:rsid w:val="00577AD7"/>
    <w:rsid w:val="005818AC"/>
    <w:rsid w:val="00581915"/>
    <w:rsid w:val="00582C07"/>
    <w:rsid w:val="00586423"/>
    <w:rsid w:val="00587DBB"/>
    <w:rsid w:val="00590643"/>
    <w:rsid w:val="00590F88"/>
    <w:rsid w:val="00592BF1"/>
    <w:rsid w:val="00596DCA"/>
    <w:rsid w:val="005A4AF6"/>
    <w:rsid w:val="005A54F9"/>
    <w:rsid w:val="005A58A9"/>
    <w:rsid w:val="005A6481"/>
    <w:rsid w:val="005A6612"/>
    <w:rsid w:val="005A7043"/>
    <w:rsid w:val="005A7920"/>
    <w:rsid w:val="005A7F11"/>
    <w:rsid w:val="005B0AB9"/>
    <w:rsid w:val="005B171A"/>
    <w:rsid w:val="005B30DB"/>
    <w:rsid w:val="005B61CE"/>
    <w:rsid w:val="005B6FC9"/>
    <w:rsid w:val="005C37E6"/>
    <w:rsid w:val="005C387A"/>
    <w:rsid w:val="005C70E1"/>
    <w:rsid w:val="005C73EE"/>
    <w:rsid w:val="005C7BD2"/>
    <w:rsid w:val="005D1106"/>
    <w:rsid w:val="005D1203"/>
    <w:rsid w:val="005D2F5A"/>
    <w:rsid w:val="005D2FE9"/>
    <w:rsid w:val="005D361B"/>
    <w:rsid w:val="005D4013"/>
    <w:rsid w:val="005D4E31"/>
    <w:rsid w:val="005D6EFC"/>
    <w:rsid w:val="005D7692"/>
    <w:rsid w:val="005E2955"/>
    <w:rsid w:val="005E3A5F"/>
    <w:rsid w:val="005E61C6"/>
    <w:rsid w:val="005E63F5"/>
    <w:rsid w:val="005E69C4"/>
    <w:rsid w:val="005E76D7"/>
    <w:rsid w:val="005E7A75"/>
    <w:rsid w:val="005F374E"/>
    <w:rsid w:val="005F47F1"/>
    <w:rsid w:val="005F56DA"/>
    <w:rsid w:val="005F5A06"/>
    <w:rsid w:val="005F7083"/>
    <w:rsid w:val="0060244C"/>
    <w:rsid w:val="00603371"/>
    <w:rsid w:val="006054C8"/>
    <w:rsid w:val="006103AB"/>
    <w:rsid w:val="00610F0D"/>
    <w:rsid w:val="00610F5D"/>
    <w:rsid w:val="006116FF"/>
    <w:rsid w:val="0061218F"/>
    <w:rsid w:val="00613AFA"/>
    <w:rsid w:val="006146A6"/>
    <w:rsid w:val="00617AC7"/>
    <w:rsid w:val="006200CA"/>
    <w:rsid w:val="00620DD9"/>
    <w:rsid w:val="006218EB"/>
    <w:rsid w:val="0062349C"/>
    <w:rsid w:val="006257CA"/>
    <w:rsid w:val="006259D8"/>
    <w:rsid w:val="00626663"/>
    <w:rsid w:val="00627C17"/>
    <w:rsid w:val="006311A5"/>
    <w:rsid w:val="0063319A"/>
    <w:rsid w:val="00633B6E"/>
    <w:rsid w:val="006356A9"/>
    <w:rsid w:val="006362E0"/>
    <w:rsid w:val="006449B4"/>
    <w:rsid w:val="00645D44"/>
    <w:rsid w:val="00647A67"/>
    <w:rsid w:val="00650A6D"/>
    <w:rsid w:val="006513EC"/>
    <w:rsid w:val="006517FE"/>
    <w:rsid w:val="00651A23"/>
    <w:rsid w:val="00653697"/>
    <w:rsid w:val="00656F84"/>
    <w:rsid w:val="00657FA4"/>
    <w:rsid w:val="006604CC"/>
    <w:rsid w:val="00660BC5"/>
    <w:rsid w:val="00660C6D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BAE"/>
    <w:rsid w:val="006723CA"/>
    <w:rsid w:val="00674CFE"/>
    <w:rsid w:val="00674DC6"/>
    <w:rsid w:val="006803B1"/>
    <w:rsid w:val="00683589"/>
    <w:rsid w:val="00686C57"/>
    <w:rsid w:val="006911D6"/>
    <w:rsid w:val="006950F1"/>
    <w:rsid w:val="0069579C"/>
    <w:rsid w:val="00695EC4"/>
    <w:rsid w:val="006962A6"/>
    <w:rsid w:val="006A0311"/>
    <w:rsid w:val="006A1603"/>
    <w:rsid w:val="006B1AA7"/>
    <w:rsid w:val="006B34AF"/>
    <w:rsid w:val="006B3DB0"/>
    <w:rsid w:val="006B47DC"/>
    <w:rsid w:val="006B4EEA"/>
    <w:rsid w:val="006B522D"/>
    <w:rsid w:val="006B69A9"/>
    <w:rsid w:val="006B6FC8"/>
    <w:rsid w:val="006C0485"/>
    <w:rsid w:val="006C097C"/>
    <w:rsid w:val="006C0C8E"/>
    <w:rsid w:val="006C0D0D"/>
    <w:rsid w:val="006C177D"/>
    <w:rsid w:val="006C318F"/>
    <w:rsid w:val="006C4223"/>
    <w:rsid w:val="006C5089"/>
    <w:rsid w:val="006C50E1"/>
    <w:rsid w:val="006C5257"/>
    <w:rsid w:val="006C7F34"/>
    <w:rsid w:val="006D0B16"/>
    <w:rsid w:val="006D325F"/>
    <w:rsid w:val="006D72E4"/>
    <w:rsid w:val="006E21C1"/>
    <w:rsid w:val="006E2207"/>
    <w:rsid w:val="006E3189"/>
    <w:rsid w:val="006E56F9"/>
    <w:rsid w:val="006E6667"/>
    <w:rsid w:val="006E76F0"/>
    <w:rsid w:val="006F1468"/>
    <w:rsid w:val="006F1AF8"/>
    <w:rsid w:val="006F3B29"/>
    <w:rsid w:val="006F6C56"/>
    <w:rsid w:val="006F6C87"/>
    <w:rsid w:val="00700729"/>
    <w:rsid w:val="00700795"/>
    <w:rsid w:val="007027ED"/>
    <w:rsid w:val="00703833"/>
    <w:rsid w:val="00704396"/>
    <w:rsid w:val="0070685B"/>
    <w:rsid w:val="00707E8C"/>
    <w:rsid w:val="007126ED"/>
    <w:rsid w:val="0072241C"/>
    <w:rsid w:val="00727AA5"/>
    <w:rsid w:val="00730972"/>
    <w:rsid w:val="00730CD2"/>
    <w:rsid w:val="00731BB5"/>
    <w:rsid w:val="00733705"/>
    <w:rsid w:val="00733A0C"/>
    <w:rsid w:val="00736452"/>
    <w:rsid w:val="00737CEA"/>
    <w:rsid w:val="00742E8F"/>
    <w:rsid w:val="00744E74"/>
    <w:rsid w:val="00745F0F"/>
    <w:rsid w:val="007476A8"/>
    <w:rsid w:val="00752D18"/>
    <w:rsid w:val="00753426"/>
    <w:rsid w:val="00754A9E"/>
    <w:rsid w:val="007637AD"/>
    <w:rsid w:val="007639EE"/>
    <w:rsid w:val="0076511D"/>
    <w:rsid w:val="00765CDD"/>
    <w:rsid w:val="007666FA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42F7"/>
    <w:rsid w:val="00785184"/>
    <w:rsid w:val="0078628A"/>
    <w:rsid w:val="00786729"/>
    <w:rsid w:val="00787958"/>
    <w:rsid w:val="00790102"/>
    <w:rsid w:val="00791D94"/>
    <w:rsid w:val="00791FB4"/>
    <w:rsid w:val="00792520"/>
    <w:rsid w:val="007925EA"/>
    <w:rsid w:val="007941D3"/>
    <w:rsid w:val="0079514F"/>
    <w:rsid w:val="00796334"/>
    <w:rsid w:val="007979AE"/>
    <w:rsid w:val="007A5B3F"/>
    <w:rsid w:val="007A5EE6"/>
    <w:rsid w:val="007A7F50"/>
    <w:rsid w:val="007B02DE"/>
    <w:rsid w:val="007B4840"/>
    <w:rsid w:val="007B5A82"/>
    <w:rsid w:val="007B5E51"/>
    <w:rsid w:val="007B5F39"/>
    <w:rsid w:val="007B6B3B"/>
    <w:rsid w:val="007B6D1A"/>
    <w:rsid w:val="007B7377"/>
    <w:rsid w:val="007C1847"/>
    <w:rsid w:val="007C2E3E"/>
    <w:rsid w:val="007C3268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721"/>
    <w:rsid w:val="007D7EC4"/>
    <w:rsid w:val="007E00C7"/>
    <w:rsid w:val="007E1524"/>
    <w:rsid w:val="007E17D6"/>
    <w:rsid w:val="007E1865"/>
    <w:rsid w:val="007E44FD"/>
    <w:rsid w:val="007E7200"/>
    <w:rsid w:val="007E7580"/>
    <w:rsid w:val="007E7CA7"/>
    <w:rsid w:val="007F1A7B"/>
    <w:rsid w:val="007F31CE"/>
    <w:rsid w:val="007F3D0F"/>
    <w:rsid w:val="007F5EE7"/>
    <w:rsid w:val="007F5FE7"/>
    <w:rsid w:val="007F720C"/>
    <w:rsid w:val="00800C40"/>
    <w:rsid w:val="008047AE"/>
    <w:rsid w:val="00804B55"/>
    <w:rsid w:val="008058C7"/>
    <w:rsid w:val="00805B99"/>
    <w:rsid w:val="008065CF"/>
    <w:rsid w:val="0080725E"/>
    <w:rsid w:val="00807887"/>
    <w:rsid w:val="00814DD7"/>
    <w:rsid w:val="008163A8"/>
    <w:rsid w:val="00817399"/>
    <w:rsid w:val="008218A2"/>
    <w:rsid w:val="00821A7A"/>
    <w:rsid w:val="00822025"/>
    <w:rsid w:val="00823871"/>
    <w:rsid w:val="00824218"/>
    <w:rsid w:val="0082494A"/>
    <w:rsid w:val="0082567E"/>
    <w:rsid w:val="008268DF"/>
    <w:rsid w:val="00826EA7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582D"/>
    <w:rsid w:val="00845A0F"/>
    <w:rsid w:val="008515DD"/>
    <w:rsid w:val="00860272"/>
    <w:rsid w:val="00860B95"/>
    <w:rsid w:val="00861E2D"/>
    <w:rsid w:val="0086345C"/>
    <w:rsid w:val="00863E1E"/>
    <w:rsid w:val="0086402E"/>
    <w:rsid w:val="0086771E"/>
    <w:rsid w:val="008715BD"/>
    <w:rsid w:val="00872865"/>
    <w:rsid w:val="00873487"/>
    <w:rsid w:val="008735CA"/>
    <w:rsid w:val="008745D3"/>
    <w:rsid w:val="00874F56"/>
    <w:rsid w:val="0087709A"/>
    <w:rsid w:val="00877982"/>
    <w:rsid w:val="00877F5F"/>
    <w:rsid w:val="008809F0"/>
    <w:rsid w:val="00883E32"/>
    <w:rsid w:val="008846D7"/>
    <w:rsid w:val="00884BF0"/>
    <w:rsid w:val="008857A0"/>
    <w:rsid w:val="00886DCF"/>
    <w:rsid w:val="00886E2E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E2"/>
    <w:rsid w:val="008A5EFA"/>
    <w:rsid w:val="008A6B9B"/>
    <w:rsid w:val="008B17B0"/>
    <w:rsid w:val="008B4C9A"/>
    <w:rsid w:val="008B7A34"/>
    <w:rsid w:val="008C0091"/>
    <w:rsid w:val="008C097B"/>
    <w:rsid w:val="008C1D19"/>
    <w:rsid w:val="008C2838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4124"/>
    <w:rsid w:val="008D46BA"/>
    <w:rsid w:val="008D4A96"/>
    <w:rsid w:val="008D50EE"/>
    <w:rsid w:val="008D520B"/>
    <w:rsid w:val="008D5E87"/>
    <w:rsid w:val="008E12F1"/>
    <w:rsid w:val="008E2DA3"/>
    <w:rsid w:val="008E3815"/>
    <w:rsid w:val="008E3B56"/>
    <w:rsid w:val="008E47F0"/>
    <w:rsid w:val="008E4844"/>
    <w:rsid w:val="008E49E6"/>
    <w:rsid w:val="008E5336"/>
    <w:rsid w:val="008E76AF"/>
    <w:rsid w:val="008F0A1B"/>
    <w:rsid w:val="008F0A1C"/>
    <w:rsid w:val="008F0B7F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2D95"/>
    <w:rsid w:val="009044C3"/>
    <w:rsid w:val="00904666"/>
    <w:rsid w:val="00904F39"/>
    <w:rsid w:val="00906103"/>
    <w:rsid w:val="00907E84"/>
    <w:rsid w:val="00911335"/>
    <w:rsid w:val="00911846"/>
    <w:rsid w:val="00912499"/>
    <w:rsid w:val="00917C44"/>
    <w:rsid w:val="00920C8D"/>
    <w:rsid w:val="009215F9"/>
    <w:rsid w:val="0092345C"/>
    <w:rsid w:val="009267D2"/>
    <w:rsid w:val="0092691D"/>
    <w:rsid w:val="00930CBC"/>
    <w:rsid w:val="00931E76"/>
    <w:rsid w:val="00934CFC"/>
    <w:rsid w:val="0093799E"/>
    <w:rsid w:val="00937D62"/>
    <w:rsid w:val="00945072"/>
    <w:rsid w:val="009467DB"/>
    <w:rsid w:val="009468B7"/>
    <w:rsid w:val="009476E3"/>
    <w:rsid w:val="00947B1C"/>
    <w:rsid w:val="009502F5"/>
    <w:rsid w:val="00955E09"/>
    <w:rsid w:val="00957FB5"/>
    <w:rsid w:val="00963DCD"/>
    <w:rsid w:val="00964D54"/>
    <w:rsid w:val="009677F5"/>
    <w:rsid w:val="0097074C"/>
    <w:rsid w:val="00970987"/>
    <w:rsid w:val="00971DDF"/>
    <w:rsid w:val="00972545"/>
    <w:rsid w:val="00973F25"/>
    <w:rsid w:val="00977527"/>
    <w:rsid w:val="0097790C"/>
    <w:rsid w:val="0098088B"/>
    <w:rsid w:val="00980A06"/>
    <w:rsid w:val="00982452"/>
    <w:rsid w:val="00983025"/>
    <w:rsid w:val="00983514"/>
    <w:rsid w:val="00984E84"/>
    <w:rsid w:val="009863A7"/>
    <w:rsid w:val="00990F52"/>
    <w:rsid w:val="00991EE6"/>
    <w:rsid w:val="00992F1D"/>
    <w:rsid w:val="009943FF"/>
    <w:rsid w:val="00994DED"/>
    <w:rsid w:val="0099530C"/>
    <w:rsid w:val="00995319"/>
    <w:rsid w:val="009959E0"/>
    <w:rsid w:val="009959FE"/>
    <w:rsid w:val="00995EF0"/>
    <w:rsid w:val="00997016"/>
    <w:rsid w:val="00997D88"/>
    <w:rsid w:val="009A1302"/>
    <w:rsid w:val="009A358D"/>
    <w:rsid w:val="009A370F"/>
    <w:rsid w:val="009A47D8"/>
    <w:rsid w:val="009A718C"/>
    <w:rsid w:val="009A7D2B"/>
    <w:rsid w:val="009B104E"/>
    <w:rsid w:val="009B171D"/>
    <w:rsid w:val="009B3D46"/>
    <w:rsid w:val="009B54EE"/>
    <w:rsid w:val="009B6240"/>
    <w:rsid w:val="009B6DDF"/>
    <w:rsid w:val="009C0EC6"/>
    <w:rsid w:val="009C2577"/>
    <w:rsid w:val="009C3460"/>
    <w:rsid w:val="009C441B"/>
    <w:rsid w:val="009C4C4A"/>
    <w:rsid w:val="009C67CD"/>
    <w:rsid w:val="009C7681"/>
    <w:rsid w:val="009D0347"/>
    <w:rsid w:val="009D15F2"/>
    <w:rsid w:val="009D1875"/>
    <w:rsid w:val="009D3222"/>
    <w:rsid w:val="009D349A"/>
    <w:rsid w:val="009D3547"/>
    <w:rsid w:val="009D59CC"/>
    <w:rsid w:val="009D5E01"/>
    <w:rsid w:val="009D7112"/>
    <w:rsid w:val="009E1D1B"/>
    <w:rsid w:val="009E4088"/>
    <w:rsid w:val="009E45AF"/>
    <w:rsid w:val="009E592D"/>
    <w:rsid w:val="009E59DD"/>
    <w:rsid w:val="009E5D1D"/>
    <w:rsid w:val="009E7B20"/>
    <w:rsid w:val="009F1379"/>
    <w:rsid w:val="009F19AE"/>
    <w:rsid w:val="009F3ACF"/>
    <w:rsid w:val="009F5A62"/>
    <w:rsid w:val="009F6C90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1078B"/>
    <w:rsid w:val="00A14F4E"/>
    <w:rsid w:val="00A150FB"/>
    <w:rsid w:val="00A152F1"/>
    <w:rsid w:val="00A16695"/>
    <w:rsid w:val="00A16BAA"/>
    <w:rsid w:val="00A177CA"/>
    <w:rsid w:val="00A17F92"/>
    <w:rsid w:val="00A216E9"/>
    <w:rsid w:val="00A22DC4"/>
    <w:rsid w:val="00A276BE"/>
    <w:rsid w:val="00A32540"/>
    <w:rsid w:val="00A32923"/>
    <w:rsid w:val="00A34433"/>
    <w:rsid w:val="00A367AB"/>
    <w:rsid w:val="00A36E0C"/>
    <w:rsid w:val="00A371EB"/>
    <w:rsid w:val="00A40538"/>
    <w:rsid w:val="00A4103C"/>
    <w:rsid w:val="00A42813"/>
    <w:rsid w:val="00A42CE1"/>
    <w:rsid w:val="00A45317"/>
    <w:rsid w:val="00A466AD"/>
    <w:rsid w:val="00A468D1"/>
    <w:rsid w:val="00A5051C"/>
    <w:rsid w:val="00A50B7D"/>
    <w:rsid w:val="00A513F6"/>
    <w:rsid w:val="00A526D1"/>
    <w:rsid w:val="00A53DC9"/>
    <w:rsid w:val="00A546E1"/>
    <w:rsid w:val="00A554AF"/>
    <w:rsid w:val="00A55844"/>
    <w:rsid w:val="00A561B3"/>
    <w:rsid w:val="00A57290"/>
    <w:rsid w:val="00A57624"/>
    <w:rsid w:val="00A62057"/>
    <w:rsid w:val="00A63EE1"/>
    <w:rsid w:val="00A6531C"/>
    <w:rsid w:val="00A654BF"/>
    <w:rsid w:val="00A65A44"/>
    <w:rsid w:val="00A65FE2"/>
    <w:rsid w:val="00A66247"/>
    <w:rsid w:val="00A6709D"/>
    <w:rsid w:val="00A71B16"/>
    <w:rsid w:val="00A72374"/>
    <w:rsid w:val="00A7245E"/>
    <w:rsid w:val="00A72E15"/>
    <w:rsid w:val="00A7379B"/>
    <w:rsid w:val="00A74865"/>
    <w:rsid w:val="00A74C08"/>
    <w:rsid w:val="00A75B97"/>
    <w:rsid w:val="00A75D54"/>
    <w:rsid w:val="00A8096C"/>
    <w:rsid w:val="00A80C21"/>
    <w:rsid w:val="00A81F71"/>
    <w:rsid w:val="00A81FB7"/>
    <w:rsid w:val="00A82F5E"/>
    <w:rsid w:val="00A8514B"/>
    <w:rsid w:val="00A85363"/>
    <w:rsid w:val="00A86363"/>
    <w:rsid w:val="00A87654"/>
    <w:rsid w:val="00A87874"/>
    <w:rsid w:val="00A902BD"/>
    <w:rsid w:val="00A90A50"/>
    <w:rsid w:val="00A942C5"/>
    <w:rsid w:val="00A95E0C"/>
    <w:rsid w:val="00A95FE4"/>
    <w:rsid w:val="00AA24B1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8D8"/>
    <w:rsid w:val="00AB5172"/>
    <w:rsid w:val="00AB557B"/>
    <w:rsid w:val="00AB6E90"/>
    <w:rsid w:val="00AB7547"/>
    <w:rsid w:val="00AB7EFA"/>
    <w:rsid w:val="00AC0661"/>
    <w:rsid w:val="00AC0747"/>
    <w:rsid w:val="00AC33BC"/>
    <w:rsid w:val="00AC6623"/>
    <w:rsid w:val="00AC6652"/>
    <w:rsid w:val="00AC6B65"/>
    <w:rsid w:val="00AC7459"/>
    <w:rsid w:val="00AC7B2C"/>
    <w:rsid w:val="00AC7BC9"/>
    <w:rsid w:val="00AD1F47"/>
    <w:rsid w:val="00AD43E5"/>
    <w:rsid w:val="00AD4968"/>
    <w:rsid w:val="00AD5036"/>
    <w:rsid w:val="00AE0DBD"/>
    <w:rsid w:val="00AE2E3D"/>
    <w:rsid w:val="00AE3329"/>
    <w:rsid w:val="00AE52A2"/>
    <w:rsid w:val="00AE62A0"/>
    <w:rsid w:val="00AE7E65"/>
    <w:rsid w:val="00AF167E"/>
    <w:rsid w:val="00AF2829"/>
    <w:rsid w:val="00AF32B4"/>
    <w:rsid w:val="00AF48E2"/>
    <w:rsid w:val="00AF57A4"/>
    <w:rsid w:val="00AF6FF1"/>
    <w:rsid w:val="00AF74A5"/>
    <w:rsid w:val="00B00EEA"/>
    <w:rsid w:val="00B01BD4"/>
    <w:rsid w:val="00B036A6"/>
    <w:rsid w:val="00B05019"/>
    <w:rsid w:val="00B06175"/>
    <w:rsid w:val="00B0706E"/>
    <w:rsid w:val="00B10024"/>
    <w:rsid w:val="00B121EF"/>
    <w:rsid w:val="00B12250"/>
    <w:rsid w:val="00B1505E"/>
    <w:rsid w:val="00B155A1"/>
    <w:rsid w:val="00B16C0B"/>
    <w:rsid w:val="00B17847"/>
    <w:rsid w:val="00B21C7F"/>
    <w:rsid w:val="00B22704"/>
    <w:rsid w:val="00B24A28"/>
    <w:rsid w:val="00B26A0D"/>
    <w:rsid w:val="00B26E76"/>
    <w:rsid w:val="00B27B7B"/>
    <w:rsid w:val="00B30326"/>
    <w:rsid w:val="00B31F9E"/>
    <w:rsid w:val="00B32C6C"/>
    <w:rsid w:val="00B3377A"/>
    <w:rsid w:val="00B3578C"/>
    <w:rsid w:val="00B36751"/>
    <w:rsid w:val="00B36861"/>
    <w:rsid w:val="00B402DF"/>
    <w:rsid w:val="00B43196"/>
    <w:rsid w:val="00B45077"/>
    <w:rsid w:val="00B46909"/>
    <w:rsid w:val="00B5022A"/>
    <w:rsid w:val="00B51468"/>
    <w:rsid w:val="00B51873"/>
    <w:rsid w:val="00B554ED"/>
    <w:rsid w:val="00B55821"/>
    <w:rsid w:val="00B60B91"/>
    <w:rsid w:val="00B61C3F"/>
    <w:rsid w:val="00B6221C"/>
    <w:rsid w:val="00B63A19"/>
    <w:rsid w:val="00B640AE"/>
    <w:rsid w:val="00B735E2"/>
    <w:rsid w:val="00B73681"/>
    <w:rsid w:val="00B7488E"/>
    <w:rsid w:val="00B75A5D"/>
    <w:rsid w:val="00B75E79"/>
    <w:rsid w:val="00B772AB"/>
    <w:rsid w:val="00B773BC"/>
    <w:rsid w:val="00B77887"/>
    <w:rsid w:val="00B81D14"/>
    <w:rsid w:val="00B821C0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410D"/>
    <w:rsid w:val="00BC5434"/>
    <w:rsid w:val="00BC7DE2"/>
    <w:rsid w:val="00BD26FD"/>
    <w:rsid w:val="00BD3F52"/>
    <w:rsid w:val="00BD5350"/>
    <w:rsid w:val="00BD6E3B"/>
    <w:rsid w:val="00BD6F6B"/>
    <w:rsid w:val="00BD70B3"/>
    <w:rsid w:val="00BD7BC0"/>
    <w:rsid w:val="00BE1640"/>
    <w:rsid w:val="00BE3163"/>
    <w:rsid w:val="00BE3A3B"/>
    <w:rsid w:val="00BE4FD4"/>
    <w:rsid w:val="00BE57F6"/>
    <w:rsid w:val="00BE6B15"/>
    <w:rsid w:val="00BF039B"/>
    <w:rsid w:val="00BF0915"/>
    <w:rsid w:val="00BF130C"/>
    <w:rsid w:val="00BF2FBD"/>
    <w:rsid w:val="00BF5CBB"/>
    <w:rsid w:val="00BF77F2"/>
    <w:rsid w:val="00C00C72"/>
    <w:rsid w:val="00C019AE"/>
    <w:rsid w:val="00C02521"/>
    <w:rsid w:val="00C02C63"/>
    <w:rsid w:val="00C069F4"/>
    <w:rsid w:val="00C118ED"/>
    <w:rsid w:val="00C134A3"/>
    <w:rsid w:val="00C13A40"/>
    <w:rsid w:val="00C15BE9"/>
    <w:rsid w:val="00C16684"/>
    <w:rsid w:val="00C16B34"/>
    <w:rsid w:val="00C20429"/>
    <w:rsid w:val="00C2223B"/>
    <w:rsid w:val="00C23EFB"/>
    <w:rsid w:val="00C24C45"/>
    <w:rsid w:val="00C24D6D"/>
    <w:rsid w:val="00C25EDB"/>
    <w:rsid w:val="00C26A7F"/>
    <w:rsid w:val="00C30600"/>
    <w:rsid w:val="00C30BE1"/>
    <w:rsid w:val="00C312A0"/>
    <w:rsid w:val="00C32024"/>
    <w:rsid w:val="00C3288F"/>
    <w:rsid w:val="00C32C12"/>
    <w:rsid w:val="00C33FFD"/>
    <w:rsid w:val="00C4063E"/>
    <w:rsid w:val="00C40842"/>
    <w:rsid w:val="00C40CFD"/>
    <w:rsid w:val="00C41C2E"/>
    <w:rsid w:val="00C42932"/>
    <w:rsid w:val="00C47DBE"/>
    <w:rsid w:val="00C514CB"/>
    <w:rsid w:val="00C51711"/>
    <w:rsid w:val="00C52045"/>
    <w:rsid w:val="00C54A33"/>
    <w:rsid w:val="00C54AAC"/>
    <w:rsid w:val="00C55589"/>
    <w:rsid w:val="00C5559D"/>
    <w:rsid w:val="00C57E91"/>
    <w:rsid w:val="00C62838"/>
    <w:rsid w:val="00C6489D"/>
    <w:rsid w:val="00C67612"/>
    <w:rsid w:val="00C67ED9"/>
    <w:rsid w:val="00C70E3E"/>
    <w:rsid w:val="00C73893"/>
    <w:rsid w:val="00C81BB5"/>
    <w:rsid w:val="00C8672E"/>
    <w:rsid w:val="00C87B13"/>
    <w:rsid w:val="00C908D5"/>
    <w:rsid w:val="00C93E27"/>
    <w:rsid w:val="00C963F9"/>
    <w:rsid w:val="00C96A97"/>
    <w:rsid w:val="00CA287A"/>
    <w:rsid w:val="00CA2A27"/>
    <w:rsid w:val="00CA79E3"/>
    <w:rsid w:val="00CA7DBD"/>
    <w:rsid w:val="00CB040F"/>
    <w:rsid w:val="00CB05B8"/>
    <w:rsid w:val="00CB603E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75A9"/>
    <w:rsid w:val="00CD346E"/>
    <w:rsid w:val="00CD3E28"/>
    <w:rsid w:val="00CD4707"/>
    <w:rsid w:val="00CD4B20"/>
    <w:rsid w:val="00CD5627"/>
    <w:rsid w:val="00CD6275"/>
    <w:rsid w:val="00CD668D"/>
    <w:rsid w:val="00CE1298"/>
    <w:rsid w:val="00CE22BA"/>
    <w:rsid w:val="00CE2ABE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202EB"/>
    <w:rsid w:val="00D20DFC"/>
    <w:rsid w:val="00D228AA"/>
    <w:rsid w:val="00D22A80"/>
    <w:rsid w:val="00D235EB"/>
    <w:rsid w:val="00D241DD"/>
    <w:rsid w:val="00D24421"/>
    <w:rsid w:val="00D247CD"/>
    <w:rsid w:val="00D30496"/>
    <w:rsid w:val="00D329BC"/>
    <w:rsid w:val="00D33B2E"/>
    <w:rsid w:val="00D33C32"/>
    <w:rsid w:val="00D33DF0"/>
    <w:rsid w:val="00D36026"/>
    <w:rsid w:val="00D37AE8"/>
    <w:rsid w:val="00D42AA4"/>
    <w:rsid w:val="00D433DB"/>
    <w:rsid w:val="00D43D0D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5E32"/>
    <w:rsid w:val="00D6631A"/>
    <w:rsid w:val="00D673A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808B1"/>
    <w:rsid w:val="00D80E10"/>
    <w:rsid w:val="00D82499"/>
    <w:rsid w:val="00D85AC1"/>
    <w:rsid w:val="00D8657E"/>
    <w:rsid w:val="00D867C5"/>
    <w:rsid w:val="00D86E22"/>
    <w:rsid w:val="00D87373"/>
    <w:rsid w:val="00D91FF1"/>
    <w:rsid w:val="00D947E0"/>
    <w:rsid w:val="00D94F3B"/>
    <w:rsid w:val="00D95D0D"/>
    <w:rsid w:val="00D96508"/>
    <w:rsid w:val="00D967DA"/>
    <w:rsid w:val="00D97B40"/>
    <w:rsid w:val="00D97D6A"/>
    <w:rsid w:val="00DA0315"/>
    <w:rsid w:val="00DA17E6"/>
    <w:rsid w:val="00DA5EE9"/>
    <w:rsid w:val="00DA679D"/>
    <w:rsid w:val="00DA7BCE"/>
    <w:rsid w:val="00DB15D1"/>
    <w:rsid w:val="00DB1CF3"/>
    <w:rsid w:val="00DB29C4"/>
    <w:rsid w:val="00DB5EA1"/>
    <w:rsid w:val="00DB7953"/>
    <w:rsid w:val="00DC0ECE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50E5"/>
    <w:rsid w:val="00DE0177"/>
    <w:rsid w:val="00DE1008"/>
    <w:rsid w:val="00DE12F0"/>
    <w:rsid w:val="00DE2AE5"/>
    <w:rsid w:val="00DE333B"/>
    <w:rsid w:val="00DE3AD0"/>
    <w:rsid w:val="00DE5F69"/>
    <w:rsid w:val="00DE62EE"/>
    <w:rsid w:val="00DE6815"/>
    <w:rsid w:val="00DE74C8"/>
    <w:rsid w:val="00DF0317"/>
    <w:rsid w:val="00DF03D7"/>
    <w:rsid w:val="00DF11BE"/>
    <w:rsid w:val="00DF13B7"/>
    <w:rsid w:val="00DF1457"/>
    <w:rsid w:val="00DF22A4"/>
    <w:rsid w:val="00DF26F9"/>
    <w:rsid w:val="00DF5B55"/>
    <w:rsid w:val="00DF62C7"/>
    <w:rsid w:val="00E01DE8"/>
    <w:rsid w:val="00E025A5"/>
    <w:rsid w:val="00E0515F"/>
    <w:rsid w:val="00E05BB7"/>
    <w:rsid w:val="00E06E18"/>
    <w:rsid w:val="00E16F46"/>
    <w:rsid w:val="00E1706D"/>
    <w:rsid w:val="00E223EB"/>
    <w:rsid w:val="00E24942"/>
    <w:rsid w:val="00E24F0B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3BC"/>
    <w:rsid w:val="00E47D31"/>
    <w:rsid w:val="00E501C7"/>
    <w:rsid w:val="00E516E1"/>
    <w:rsid w:val="00E5285E"/>
    <w:rsid w:val="00E563FD"/>
    <w:rsid w:val="00E5787C"/>
    <w:rsid w:val="00E61BB3"/>
    <w:rsid w:val="00E67E78"/>
    <w:rsid w:val="00E71406"/>
    <w:rsid w:val="00E73361"/>
    <w:rsid w:val="00E745EF"/>
    <w:rsid w:val="00E74E85"/>
    <w:rsid w:val="00E76676"/>
    <w:rsid w:val="00E827D8"/>
    <w:rsid w:val="00E84867"/>
    <w:rsid w:val="00E8652A"/>
    <w:rsid w:val="00EA238B"/>
    <w:rsid w:val="00EA390A"/>
    <w:rsid w:val="00EA42E9"/>
    <w:rsid w:val="00EA4919"/>
    <w:rsid w:val="00EA54F8"/>
    <w:rsid w:val="00EA5534"/>
    <w:rsid w:val="00EA59D1"/>
    <w:rsid w:val="00EA5F09"/>
    <w:rsid w:val="00EA5F9C"/>
    <w:rsid w:val="00EB0CF7"/>
    <w:rsid w:val="00EB0ED1"/>
    <w:rsid w:val="00EB1B31"/>
    <w:rsid w:val="00EB2817"/>
    <w:rsid w:val="00EB289A"/>
    <w:rsid w:val="00EB316D"/>
    <w:rsid w:val="00EB379F"/>
    <w:rsid w:val="00EB41A2"/>
    <w:rsid w:val="00EB610E"/>
    <w:rsid w:val="00EB7253"/>
    <w:rsid w:val="00EB7BC4"/>
    <w:rsid w:val="00EB7D5D"/>
    <w:rsid w:val="00EC441E"/>
    <w:rsid w:val="00EC4D6D"/>
    <w:rsid w:val="00EC5F0F"/>
    <w:rsid w:val="00EC7345"/>
    <w:rsid w:val="00EC7B1C"/>
    <w:rsid w:val="00ED2BF3"/>
    <w:rsid w:val="00ED3AA0"/>
    <w:rsid w:val="00ED4DAE"/>
    <w:rsid w:val="00ED5B54"/>
    <w:rsid w:val="00ED79D9"/>
    <w:rsid w:val="00ED7DC0"/>
    <w:rsid w:val="00EE0233"/>
    <w:rsid w:val="00EE0556"/>
    <w:rsid w:val="00EE1D17"/>
    <w:rsid w:val="00EE2AB1"/>
    <w:rsid w:val="00EE5B29"/>
    <w:rsid w:val="00EE5B77"/>
    <w:rsid w:val="00EE66DF"/>
    <w:rsid w:val="00EE6C4D"/>
    <w:rsid w:val="00EE711B"/>
    <w:rsid w:val="00EF0305"/>
    <w:rsid w:val="00EF2E06"/>
    <w:rsid w:val="00EF3B7E"/>
    <w:rsid w:val="00EF454B"/>
    <w:rsid w:val="00EF5F8C"/>
    <w:rsid w:val="00EF61F7"/>
    <w:rsid w:val="00EF66AF"/>
    <w:rsid w:val="00EF77C0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20441"/>
    <w:rsid w:val="00F245F8"/>
    <w:rsid w:val="00F24E8E"/>
    <w:rsid w:val="00F315EA"/>
    <w:rsid w:val="00F32F6A"/>
    <w:rsid w:val="00F33AA4"/>
    <w:rsid w:val="00F35EDE"/>
    <w:rsid w:val="00F36455"/>
    <w:rsid w:val="00F369A9"/>
    <w:rsid w:val="00F37DF1"/>
    <w:rsid w:val="00F41D04"/>
    <w:rsid w:val="00F425F5"/>
    <w:rsid w:val="00F43B96"/>
    <w:rsid w:val="00F447BA"/>
    <w:rsid w:val="00F4669B"/>
    <w:rsid w:val="00F53327"/>
    <w:rsid w:val="00F53EF9"/>
    <w:rsid w:val="00F558A4"/>
    <w:rsid w:val="00F57653"/>
    <w:rsid w:val="00F601E7"/>
    <w:rsid w:val="00F60654"/>
    <w:rsid w:val="00F60F11"/>
    <w:rsid w:val="00F61AA0"/>
    <w:rsid w:val="00F62930"/>
    <w:rsid w:val="00F62CA0"/>
    <w:rsid w:val="00F65C83"/>
    <w:rsid w:val="00F66B58"/>
    <w:rsid w:val="00F66BFD"/>
    <w:rsid w:val="00F712F2"/>
    <w:rsid w:val="00F713A8"/>
    <w:rsid w:val="00F72056"/>
    <w:rsid w:val="00F73A51"/>
    <w:rsid w:val="00F74FA3"/>
    <w:rsid w:val="00F75190"/>
    <w:rsid w:val="00F81039"/>
    <w:rsid w:val="00F8129D"/>
    <w:rsid w:val="00F81303"/>
    <w:rsid w:val="00F84367"/>
    <w:rsid w:val="00F84A6E"/>
    <w:rsid w:val="00F8618E"/>
    <w:rsid w:val="00F875DA"/>
    <w:rsid w:val="00F87E6C"/>
    <w:rsid w:val="00F90AB5"/>
    <w:rsid w:val="00F91468"/>
    <w:rsid w:val="00F92993"/>
    <w:rsid w:val="00F93F47"/>
    <w:rsid w:val="00F940A4"/>
    <w:rsid w:val="00F950C3"/>
    <w:rsid w:val="00F95697"/>
    <w:rsid w:val="00F95FB4"/>
    <w:rsid w:val="00F96A82"/>
    <w:rsid w:val="00FA0D3E"/>
    <w:rsid w:val="00FA0DF8"/>
    <w:rsid w:val="00FA1318"/>
    <w:rsid w:val="00FA2979"/>
    <w:rsid w:val="00FA41E4"/>
    <w:rsid w:val="00FA511F"/>
    <w:rsid w:val="00FA5639"/>
    <w:rsid w:val="00FA5B6E"/>
    <w:rsid w:val="00FA6256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268B"/>
    <w:rsid w:val="00FD5F33"/>
    <w:rsid w:val="00FD6F92"/>
    <w:rsid w:val="00FD7A83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3E391F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4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99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BAB394-D5AC-4355-A050-5EBB301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6676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Yesica Rojas Guerra</cp:lastModifiedBy>
  <cp:revision>2</cp:revision>
  <cp:lastPrinted>2021-05-26T11:37:00Z</cp:lastPrinted>
  <dcterms:created xsi:type="dcterms:W3CDTF">2021-07-13T11:47:00Z</dcterms:created>
  <dcterms:modified xsi:type="dcterms:W3CDTF">2021-07-13T11:47:00Z</dcterms:modified>
</cp:coreProperties>
</file>